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C68F0E1" w:rsidP="2C68F0E1" w:rsidRDefault="2C68F0E1" w14:paraId="448A513D" w14:textId="7D3E18BB">
      <w:pPr>
        <w:pStyle w:val="Normal"/>
        <w:suppressLineNumbers w:val="0"/>
        <w:tabs>
          <w:tab w:val="left" w:leader="none" w:pos="426"/>
        </w:tabs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cs="Times New Roman"/>
          <w:b w:val="1"/>
          <w:bCs w:val="1"/>
        </w:rPr>
      </w:pPr>
      <w:r w:rsidRPr="2C68F0E1" w:rsidR="2C68F0E1">
        <w:rPr>
          <w:rFonts w:ascii="Times New Roman" w:hAnsi="Times New Roman" w:cs="Times New Roman"/>
          <w:b w:val="1"/>
          <w:bCs w:val="1"/>
        </w:rPr>
        <w:t>Theory of Comp. Exercise Set 1</w:t>
      </w:r>
    </w:p>
    <w:p w:rsidR="00731F60" w:rsidP="00564602" w:rsidRDefault="00731F60" w14:paraId="1F8A107B" w14:textId="77777777">
      <w:pPr>
        <w:tabs>
          <w:tab w:val="left" w:pos="426"/>
        </w:tabs>
        <w:rPr>
          <w:rFonts w:ascii="Times New Roman" w:hAnsi="Times New Roman" w:cs="Times New Roman"/>
          <w:b/>
        </w:rPr>
      </w:pPr>
    </w:p>
    <w:p w:rsidRPr="00F73354" w:rsidR="00C974FB" w:rsidP="2C68F0E1" w:rsidRDefault="00C974FB" w14:paraId="02AD08EB" w14:textId="7718AAA0" w14:noSpellErr="1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00F73354">
        <w:rPr>
          <w:rFonts w:ascii="Times New Roman" w:hAnsi="Times New Roman" w:cs="Times New Roman"/>
        </w:rPr>
        <w:t xml:space="preserve">For any </w:t>
      </w:r>
      <m:oMath>
        <m:r>
          <w:rPr>
            <w:rFonts w:ascii="Cambria Math" w:hAnsi="Cambria Math" w:cs="Times New Roman"/>
          </w:rPr>
          <m:t>n</m:t>
        </m:r>
        <m:r>
          <m:rPr>
            <m:scr m:val="double-struck"/>
          </m:rPr>
          <w:rPr>
            <w:rFonts w:ascii="Cambria Math" w:hAnsi="Cambria Math" w:cs="Times New Roman"/>
          </w:rPr>
          <m:t>∈N</m:t>
        </m:r>
      </m:oMath>
      <w:r w:rsidRPr="00F73354">
        <w:rPr>
          <w:rFonts w:ascii="Times New Roman" w:hAnsi="Times New Roman" w:cs="Times New Roman"/>
        </w:rPr>
        <w:t xml:space="preserve">, prove that the following equality is valid. </w:t>
      </w:r>
    </w:p>
    <w:p w:rsidRPr="001B5EFB" w:rsidR="00C974FB" w:rsidP="00564602" w:rsidRDefault="00791235" w14:paraId="433BE26F" w14:textId="77777777">
      <w:pPr>
        <w:tabs>
          <w:tab w:val="left" w:pos="426"/>
        </w:tabs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4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n+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n+1</m:t>
              </m:r>
            </m:e>
          </m:d>
        </m:oMath>
      </m:oMathPara>
    </w:p>
    <w:p w:rsidR="00F70203" w:rsidP="00564602" w:rsidRDefault="00F70203" w14:paraId="06CE1CF8" w14:textId="77777777">
      <w:pPr>
        <w:tabs>
          <w:tab w:val="left" w:pos="426"/>
        </w:tabs>
        <w:rPr>
          <w:rFonts w:ascii="Times New Roman" w:hAnsi="Times New Roman" w:cs="Times New Roman"/>
        </w:rPr>
      </w:pPr>
    </w:p>
    <w:p w:rsidRPr="00ED1A48" w:rsidR="00C974FB" w:rsidP="2C68F0E1" w:rsidRDefault="00C974FB" w14:textId="614F8948" w14:paraId="0D6CA2E2">
      <w:pPr>
        <w:pStyle w:val="ListParagraph"/>
        <w:numPr>
          <w:ilvl w:val="0"/>
          <w:numId w:val="46"/>
        </w:numPr>
        <w:suppressLineNumbers w:val="0"/>
        <w:tabs>
          <w:tab w:val="left" w:leader="none" w:pos="426"/>
        </w:tabs>
        <w:bidi w:val="0"/>
        <w:spacing w:before="0" w:beforeAutospacing="off" w:after="0" w:afterAutospacing="off" w:line="259" w:lineRule="auto"/>
        <w:ind w:right="0"/>
        <w:jc w:val="left"/>
        <w:rPr>
          <w:rFonts w:ascii="Times New Roman" w:hAnsi="Times New Roman" w:cs="Times New Roman"/>
        </w:rPr>
      </w:pPr>
      <w:r w:rsidRPr="2C68F0E1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α</m:t>
        </m:r>
      </m:oMath>
      <w:r w:rsidRPr="00ED1A48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β</m:t>
        </m:r>
      </m:oMath>
      <w:r w:rsidRPr="00ED1A48">
        <w:rPr>
          <w:rFonts w:ascii="Times New Roman" w:hAnsi="Times New Roman" w:cs="Times New Roman"/>
        </w:rPr>
        <w:t xml:space="preserve"> be two positive integer numbers.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β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D1A48">
        <w:rPr>
          <w:rFonts w:ascii="Times New Roman" w:hAnsi="Times New Roman" w:cs="Times New Roman"/>
        </w:rPr>
        <w:t xml:space="preserve"> is not odd, then</w:t>
      </w:r>
      <w:r w:rsidRPr="00ED1A48" w:rsidR="0051717F">
        <w:rPr>
          <w:rFonts w:ascii="Times New Roman" w:hAnsi="Times New Roman" w:cs="Times New Roman"/>
        </w:rPr>
        <w:t xml:space="preserve"> prove that</w:t>
      </w:r>
      <w:r w:rsidRPr="00ED1A4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+β≥2</m:t>
        </m:r>
      </m:oMath>
      <w:r w:rsidRPr="00ED1A48" w:rsidR="0051717F">
        <w:rPr>
          <w:rFonts w:ascii="Times New Roman" w:hAnsi="Times New Roman" w:cs="Times New Roman"/>
        </w:rPr>
        <w:t>.</w:t>
      </w:r>
    </w:p>
    <w:p w:rsidRPr="00ED1A48" w:rsidR="00E0274B" w:rsidP="2C68F0E1" w:rsidRDefault="00C974FB" w14:paraId="6D680373" w14:textId="2C2B134B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00ED1A48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a,b,c,d</m:t>
        </m:r>
      </m:oMath>
      <w:r w:rsidRPr="00ED1A48">
        <w:rPr>
          <w:rFonts w:ascii="Times New Roman" w:hAnsi="Times New Roman" w:cs="Times New Roman"/>
        </w:rPr>
        <w:t xml:space="preserve"> be integers. If </w:t>
      </w:r>
      <m:oMath>
        <m:r>
          <w:rPr>
            <w:rFonts w:ascii="Cambria Math" w:hAnsi="Cambria Math" w:cs="Times New Roman"/>
          </w:rPr>
          <m:t>a&gt;c</m:t>
        </m:r>
      </m:oMath>
      <w:r w:rsidRPr="00ED1A48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&gt;c</m:t>
        </m:r>
      </m:oMath>
      <w:r w:rsidRPr="00ED1A48">
        <w:rPr>
          <w:rFonts w:ascii="Times New Roman" w:hAnsi="Times New Roman" w:cs="Times New Roman"/>
        </w:rPr>
        <w:t xml:space="preserve">, then </w:t>
      </w:r>
      <w:r w:rsidRPr="00ED1A48" w:rsidR="00F70203">
        <w:rPr>
          <w:rFonts w:ascii="Times New Roman" w:hAnsi="Times New Roman" w:cs="Times New Roman"/>
        </w:rPr>
        <w:t xml:space="preserve">prove that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fName>
          <m:e>
            <m:r>
              <w:rPr>
                <w:rFonts w:ascii="Cambria Math" w:hAnsi="Cambria Math" w:cs="Times New Roman"/>
              </w:rPr>
              <m:t>(a,b)</m:t>
            </m:r>
          </m:e>
        </m:func>
        <m:r>
          <w:rPr>
            <w:rFonts w:ascii="Cambria Math" w:hAnsi="Cambria Math" w:cs="Times New Roman"/>
          </w:rPr>
          <m:t>-c</m:t>
        </m:r>
      </m:oMath>
      <w:r w:rsidRPr="00ED1A48">
        <w:rPr>
          <w:rFonts w:ascii="Times New Roman" w:hAnsi="Times New Roman" w:cs="Times New Roman"/>
        </w:rPr>
        <w:t xml:space="preserve"> is always positive.</w:t>
      </w:r>
    </w:p>
    <w:p w:rsidR="001B5EFB" w:rsidP="2C68F0E1" w:rsidRDefault="001D45E5" w14:paraId="48A61F41" w14:textId="1159FD31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00ED1A48">
        <w:rPr>
          <w:rFonts w:ascii="Times New Roman" w:hAnsi="Times New Roman" w:cs="Times New Roman"/>
        </w:rPr>
        <w:t>Given two sets</w:t>
      </w:r>
      <m:oMath>
        <m:r>
          <w:rPr>
            <w:rFonts w:ascii="Cambria Math" w:hAnsi="Cambria Math" w:cs="Times New Roman"/>
          </w:rPr>
          <m:t xml:space="preserve"> X </m:t>
        </m:r>
      </m:oMath>
      <w:r w:rsidRPr="00ED1A48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Y</m:t>
        </m:r>
      </m:oMath>
      <w:r w:rsidRPr="00ED1A48">
        <w:rPr>
          <w:rFonts w:ascii="Times New Roman" w:hAnsi="Times New Roman" w:cs="Times New Roman"/>
        </w:rPr>
        <w:t xml:space="preserve">.  </w:t>
      </w:r>
      <w:r w:rsidRPr="00ED1A48">
        <w:rPr>
          <w:rFonts w:ascii="Times New Roman" w:hAnsi="Times New Roman" w:cs="Times New Roman"/>
        </w:rPr>
        <w:t xml:space="preserve">The Cartesian product of </w:t>
      </w:r>
      <m:oMath>
        <m:r>
          <w:rPr>
            <w:rFonts w:ascii="Cambria Math" w:hAnsi="Cambria Math" w:cs="Times New Roman"/>
          </w:rPr>
          <m:t xml:space="preserve">X </m:t>
        </m:r>
      </m:oMath>
      <w:r w:rsidRPr="00ED1A48" w:rsidR="00E15304">
        <w:rPr>
          <w:rFonts w:ascii="Times New Roman" w:hAnsi="Times New Roman" w:cs="Times New Roman"/>
        </w:rPr>
        <w:t xml:space="preserve">and </w:t>
      </w:r>
      <m:oMath>
        <m:r>
          <w:rPr>
            <w:rFonts w:ascii="Cambria Math" w:hAnsi="Cambria Math" w:cs="Times New Roman"/>
          </w:rPr>
          <m:t>Y</m:t>
        </m:r>
      </m:oMath>
      <w:r w:rsidRPr="00ED1A48">
        <w:rPr>
          <w:rFonts w:ascii="Times New Roman" w:hAnsi="Times New Roman" w:cs="Times New Roman"/>
        </w:rPr>
        <w:t xml:space="preserve">, written </w:t>
      </w:r>
      <w:r w:rsidRPr="00ED1A48">
        <w:rPr>
          <w:rFonts w:ascii="Times New Roman" w:hAnsi="Times New Roman" w:cs="Times New Roman"/>
        </w:rPr>
        <w:t>as</w:t>
      </w:r>
      <w:r w:rsidRPr="00ED1A48" w:rsidR="00E1530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w:rPr>
            <w:rFonts w:hint="eastAsia" w:ascii="Cambria Math" w:hAnsi="Cambria Math" w:cs="Times New Roman"/>
          </w:rPr>
          <m:t>×</m:t>
        </m:r>
        <m:r>
          <w:rPr>
            <w:rFonts w:ascii="Cambria Math" w:hAnsi="Cambria Math" w:cs="Times New Roman"/>
          </w:rPr>
          <m:t>Y</m:t>
        </m:r>
      </m:oMath>
      <w:r w:rsidRPr="00ED1A48">
        <w:rPr>
          <w:rFonts w:ascii="Times New Roman" w:hAnsi="Times New Roman" w:cs="Times New Roman"/>
        </w:rPr>
        <w:t xml:space="preserve">, is </w:t>
      </w:r>
      <w:r w:rsidRPr="00ED1A48">
        <w:rPr>
          <w:rFonts w:ascii="Times New Roman" w:hAnsi="Times New Roman" w:cs="Times New Roman"/>
        </w:rPr>
        <w:t xml:space="preserve">defined as the </w:t>
      </w:r>
      <w:r w:rsidRPr="00ED1A48">
        <w:rPr>
          <w:rFonts w:ascii="Times New Roman" w:hAnsi="Times New Roman" w:cs="Times New Roman"/>
        </w:rPr>
        <w:t xml:space="preserve">set of pairs </w:t>
      </w:r>
      <m:oMath>
        <m:r>
          <w:rPr>
            <w:rFonts w:hint="eastAsia" w:ascii="Cambria Math" w:hAnsi="Cambria Math" w:cs="Times New Roman"/>
          </w:rPr>
          <m:t>(x,</m:t>
        </m:r>
        <m:r>
          <w:rPr>
            <w:rFonts w:ascii="Cambria Math" w:hAnsi="Cambria Math" w:cs="Times New Roman"/>
          </w:rPr>
          <m:t>y</m:t>
        </m:r>
        <m:r>
          <w:rPr>
            <w:rFonts w:hint="eastAsia" w:ascii="Cambria Math" w:hAnsi="Cambria Math" w:cs="Times New Roman"/>
          </w:rPr>
          <m:t>)</m:t>
        </m:r>
      </m:oMath>
      <w:r w:rsidRPr="00ED1A48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x</m:t>
        </m:r>
        <m:r>
          <w:rPr>
            <w:rFonts w:hint="eastAsia" w:ascii="Cambria Math" w:hAnsi="Cambria Math" w:cs="Times New Roman"/>
          </w:rPr>
          <m:t>∈</m:t>
        </m:r>
        <m:r>
          <w:rPr>
            <w:rFonts w:ascii="Cambria Math" w:hAnsi="Cambria Math" w:cs="Times New Roman"/>
          </w:rPr>
          <m:t>X</m:t>
        </m:r>
      </m:oMath>
      <w:r w:rsidRPr="00ED1A48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y</m:t>
        </m:r>
        <m:r>
          <w:rPr>
            <w:rFonts w:hint="eastAsia" w:ascii="Cambria Math" w:hAnsi="Cambria Math" w:cs="Times New Roman"/>
          </w:rPr>
          <m:t>∈</m:t>
        </m:r>
        <m:r>
          <w:rPr>
            <w:rFonts w:ascii="Cambria Math" w:hAnsi="Cambria Math" w:cs="Times New Roman"/>
          </w:rPr>
          <m:t>Y</m:t>
        </m:r>
      </m:oMath>
      <w:r w:rsidRPr="00ED1A48">
        <w:rPr>
          <w:rFonts w:ascii="Times New Roman" w:hAnsi="Times New Roman" w:cs="Times New Roman"/>
        </w:rPr>
        <w:t>.</w:t>
      </w:r>
      <w:r w:rsidRPr="00ED1A48">
        <w:rPr>
          <w:rFonts w:ascii="Times New Roman" w:hAnsi="Times New Roman" w:cs="Times New Roman"/>
        </w:rPr>
        <w:t xml:space="preserve"> </w:t>
      </w:r>
      <w:r w:rsidR="00EB258D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|X|</m:t>
        </m:r>
      </m:oMath>
      <w:r w:rsidR="00EB258D">
        <w:rPr>
          <w:rFonts w:ascii="Times New Roman" w:hAnsi="Times New Roman" w:cs="Times New Roman"/>
        </w:rPr>
        <w:t xml:space="preserve"> be number of elements in </w:t>
      </w:r>
      <m:oMath>
        <m:r>
          <w:rPr>
            <w:rFonts w:ascii="Cambria Math" w:hAnsi="Cambria Math" w:cs="Times New Roman"/>
          </w:rPr>
          <m:t>X</m:t>
        </m:r>
      </m:oMath>
      <w:r w:rsidR="00EB258D">
        <w:rPr>
          <w:rFonts w:ascii="Times New Roman" w:hAnsi="Times New Roman" w:cs="Times New Roman"/>
        </w:rPr>
        <w:t>.</w:t>
      </w:r>
      <w:r w:rsidR="00EB258D">
        <w:rPr>
          <w:rFonts w:ascii="Times New Roman" w:hAnsi="Times New Roman" w:cs="Times New Roman"/>
        </w:rPr>
        <w:t xml:space="preserve"> </w:t>
      </w:r>
      <w:r w:rsidRPr="00ED1A48" w:rsidR="00E15304">
        <w:rPr>
          <w:rFonts w:ascii="Times New Roman" w:hAnsi="Times New Roman" w:cs="Times New Roman"/>
        </w:rPr>
        <w:t xml:space="preserve">Then, </w:t>
      </w:r>
      <w:r w:rsidRPr="00ED1A48" w:rsidR="001B5EFB">
        <w:rPr>
          <w:rFonts w:ascii="Times New Roman" w:hAnsi="Times New Roman" w:cs="Times New Roman"/>
        </w:rPr>
        <w:t xml:space="preserve">find a mathematical closed-form expression to </w:t>
      </w:r>
      <w:r w:rsidRPr="00ED1A48" w:rsidR="00E15304">
        <w:rPr>
          <w:rFonts w:ascii="Times New Roman" w:hAnsi="Times New Roman" w:cs="Times New Roman"/>
        </w:rPr>
        <w:t xml:space="preserve">write </w:t>
      </w:r>
      <m:oMath>
        <m:r>
          <w:rPr>
            <w:rFonts w:ascii="Cambria Math" w:hAnsi="Cambria Math" w:cs="Times New Roman"/>
          </w:rPr>
          <m:t>|X×Y|</m:t>
        </m:r>
      </m:oMath>
      <w:r w:rsidRPr="00ED1A48">
        <w:rPr>
          <w:rFonts w:ascii="Times New Roman" w:hAnsi="Times New Roman" w:cs="Times New Roman"/>
        </w:rPr>
        <w:t xml:space="preserve"> in terms of </w:t>
      </w:r>
      <m:oMath>
        <m:r>
          <w:rPr>
            <w:rFonts w:ascii="Cambria Math" w:hAnsi="Cambria Math" w:cs="Times New Roman"/>
          </w:rPr>
          <m:t>|X|</m:t>
        </m:r>
      </m:oMath>
      <w:r w:rsidRPr="00ED1A48">
        <w:rPr>
          <w:rFonts w:ascii="Times New Roman" w:hAnsi="Times New Roman" w:cs="Times New Roman"/>
        </w:rPr>
        <w:t xml:space="preserve"> </w:t>
      </w:r>
      <w:r w:rsidRPr="00ED1A48">
        <w:rPr>
          <w:rFonts w:ascii="Times New Roman" w:hAnsi="Times New Roman" w:cs="Times New Roman"/>
        </w:rPr>
        <w:t xml:space="preserve">and</w:t>
      </w:r>
      <w:r w:rsidRPr="00ED1A4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|Y|</m:t>
        </m:r>
      </m:oMath>
      <w:r w:rsidRPr="00ED1A48" w:rsidR="00E15304">
        <w:rPr>
          <w:rFonts w:ascii="Times New Roman" w:hAnsi="Times New Roman" w:cs="Times New Roman"/>
        </w:rPr>
        <w:t>.</w:t>
      </w:r>
      <w:r w:rsidR="004C5744">
        <w:rPr>
          <w:rFonts w:ascii="Times New Roman" w:hAnsi="Times New Roman" w:cs="Times New Roman"/>
        </w:rPr>
        <w:t xml:space="preserve"> </w:t>
      </w:r>
    </w:p>
    <w:p w:rsidR="00E70539" w:rsidP="2C68F0E1" w:rsidRDefault="00E70539" w14:paraId="6F3FC755" w14:textId="3C8009DB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 xml:space="preserve">X and Y are two disjoint sets. U is union of X and Y. Sum of the elements in a set A is s(A) and product of elements in a set A is p(A). </w:t>
      </w:r>
    </w:p>
    <w:p w:rsidR="00E70539" w:rsidP="2C68F0E1" w:rsidRDefault="00E70539" w14:paraId="310DE42D" w14:textId="4CA1CCC4">
      <w:pPr>
        <w:pStyle w:val="ListParagraph"/>
        <w:numPr>
          <w:ilvl w:val="1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>Find s(U) and p(U) in terms of s(X), s(Y), p(X), p(Y).</w:t>
      </w:r>
    </w:p>
    <w:p w:rsidR="00E70539" w:rsidP="2C68F0E1" w:rsidRDefault="00E70539" w14:paraId="07145787" w14:textId="04B51FF2">
      <w:pPr>
        <w:pStyle w:val="ListParagraph"/>
        <w:numPr>
          <w:ilvl w:val="1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 xml:space="preserve">Conclude from this what </w:t>
      </w:r>
      <w:r w:rsidRPr="2C68F0E1" w:rsidR="2C68F0E1">
        <w:rPr>
          <w:rFonts w:ascii="Times New Roman" w:hAnsi="Times New Roman" w:cs="Times New Roman"/>
        </w:rPr>
        <w:t>s(</w:t>
      </w:r>
      <w:r w:rsidRPr="2C68F0E1" w:rsidR="2C68F0E1">
        <w:rPr>
          <w:rFonts w:ascii="Times New Roman" w:hAnsi="Times New Roman" w:cs="Times New Roman"/>
        </w:rPr>
        <w:t xml:space="preserve">{}) and </w:t>
      </w:r>
      <w:r w:rsidRPr="2C68F0E1" w:rsidR="2C68F0E1">
        <w:rPr>
          <w:rFonts w:ascii="Times New Roman" w:hAnsi="Times New Roman" w:cs="Times New Roman"/>
        </w:rPr>
        <w:t>p(</w:t>
      </w:r>
      <w:r w:rsidRPr="2C68F0E1" w:rsidR="2C68F0E1">
        <w:rPr>
          <w:rFonts w:ascii="Times New Roman" w:hAnsi="Times New Roman" w:cs="Times New Roman"/>
        </w:rPr>
        <w:t>{}) should be ({} is empty set).</w:t>
      </w:r>
    </w:p>
    <w:p w:rsidR="00E70539" w:rsidP="2C68F0E1" w:rsidRDefault="00E70539" w14:paraId="03699B3E" w14:textId="116CEE43">
      <w:pPr>
        <w:pStyle w:val="Normal"/>
        <w:tabs>
          <w:tab w:val="left" w:pos="426"/>
        </w:tabs>
        <w:rPr>
          <w:rFonts w:ascii="Times New Roman" w:hAnsi="Times New Roman" w:cs="Times New Roman"/>
        </w:rPr>
      </w:pPr>
    </w:p>
    <w:p w:rsidR="00E70539" w:rsidP="00564602" w:rsidRDefault="00E70539" w14:paraId="7F4E93B9" w14:textId="04860D88">
      <w:pPr>
        <w:tabs>
          <w:tab w:val="left" w:pos="426"/>
        </w:tabs>
        <w:rPr>
          <w:rFonts w:ascii="Times New Roman" w:hAnsi="Times New Roman" w:cs="Times New Roman"/>
        </w:rPr>
      </w:pPr>
    </w:p>
    <w:p w:rsidR="00BC21F7" w:rsidP="2C68F0E1" w:rsidRDefault="00EC0839" w14:paraId="65AABD8C" w14:textId="62E1EDCD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002962FA">
        <w:rPr>
          <w:rFonts w:ascii="Times New Roman" w:hAnsi="Times New Roman" w:cs="Times New Roman"/>
          <w:color w:val="000000" w:themeColor="text1"/>
        </w:rPr>
        <w:t xml:space="preserve">The following </w:t>
      </w:r>
      <w:r w:rsidR="002962FA">
        <w:rPr>
          <w:rFonts w:ascii="Times New Roman" w:hAnsi="Times New Roman" w:cs="Times New Roman"/>
          <w:color w:val="000000" w:themeColor="text1"/>
        </w:rPr>
        <w:t>is</w:t>
      </w:r>
      <w:r w:rsidRPr="002962FA">
        <w:rPr>
          <w:rFonts w:ascii="Times New Roman" w:hAnsi="Times New Roman" w:cs="Times New Roman"/>
          <w:color w:val="000000" w:themeColor="text1"/>
        </w:rPr>
        <w:t xml:space="preserve"> the state diagram of DFA M. </w:t>
      </w:r>
      <w:r w:rsidRPr="002962FA">
        <w:rPr>
          <w:rFonts w:ascii="Times New Roman" w:hAnsi="Times New Roman" w:cs="Times New Roman"/>
          <w:color w:val="000000" w:themeColor="text1"/>
        </w:rPr>
        <w:t>Answer the following questions about M.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What sequence of states does the machine go through on input </w:t>
      </w:r>
      <w:r w:rsidRPr="2C68F0E1" w:rsidR="2C68F0E1">
        <w:rPr>
          <w:rFonts w:ascii="Times New Roman" w:hAnsi="Times New Roman" w:cs="Times New Roman"/>
          <w:i w:val="1"/>
          <w:iCs w:val="1"/>
          <w:color w:val="000000" w:themeColor="text1" w:themeTint="FF" w:themeShade="FF"/>
        </w:rPr>
        <w:t>aabb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?</w:t>
      </w:r>
    </w:p>
    <w:p w:rsidR="004E7000" w:rsidP="2C68F0E1" w:rsidRDefault="004E7000" w14:paraId="5E464906" w14:textId="03E79A42">
      <w:pPr>
        <w:pStyle w:val="Normal"/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</w:p>
    <w:p w:rsidRPr="002962FA" w:rsidR="004E7000" w:rsidP="00564602" w:rsidRDefault="004E7000" w14:paraId="5C5B2310" w14:textId="77777777">
      <w:pPr>
        <w:tabs>
          <w:tab w:val="left" w:pos="426"/>
        </w:tabs>
        <w:rPr>
          <w:rFonts w:ascii="Times New Roman" w:hAnsi="Times New Roman" w:cs="Times New Roman"/>
        </w:rPr>
      </w:pPr>
    </w:p>
    <w:p w:rsidR="00BC21F7" w:rsidP="00564602" w:rsidRDefault="00EC0839" w14:paraId="6490A020" w14:textId="5D74D249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color w:val="000000" w:themeColor="text1"/>
        </w:rPr>
      </w:pPr>
      <w:r w:rsidRPr="00EC0839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20316C3F" wp14:editId="2D30CB37">
            <wp:extent cx="1879864" cy="16992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823" b="18333"/>
                    <a:stretch/>
                  </pic:blipFill>
                  <pic:spPr bwMode="auto">
                    <a:xfrm>
                      <a:off x="0" y="0"/>
                      <a:ext cx="1880553" cy="169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839" w:rsidP="00564602" w:rsidRDefault="00EC0839" w14:paraId="6206FB46" w14:textId="40E28917">
      <w:p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</w:p>
    <w:p w:rsidRPr="007A6F56" w:rsidR="00276201" w:rsidP="2C68F0E1" w:rsidRDefault="006F010A" w14:textId="065C3AF7" w14:paraId="3CEF720C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007A6F56">
        <w:rPr>
          <w:rFonts w:ascii="Times New Roman" w:hAnsi="Times New Roman" w:cs="Times New Roman"/>
          <w:color w:val="000000" w:themeColor="text1"/>
        </w:rPr>
        <w:t xml:space="preserve">The formal 5-tupple description of a DFA M is </w:t>
      </w:r>
      <m:oMath xmlns:m="http://schemas.openxmlformats.org/officeDocument/2006/math">
        <m:d>
          <m:dPr>
            <m:ctrlPr>
              <w:rPr xmlns:w="http://schemas.openxmlformats.org/wordprocessingml/2006/main"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d>
              <m:dPr>
                <m:begChr m:val="{"/>
                <m:endChr m:val="}"/>
                <m:ctrlPr>
                  <w:rPr xmlns:w="http://schemas.openxmlformats.org/wordprocessingml/2006/main"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 xmlns:w="http://schemas.openxmlformats.org/wordprocessingml/2006/main"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sub>
                </m:sSub>
                <m:r>
                  <w:rPr xmlns:w="http://schemas.openxmlformats.org/wordprocessingml/2006/main">
                    <w:rFonts w:ascii="Cambria Math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 xmlns:w="http://schemas.openxmlformats.org/wordprocessingml/2006/main"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b>
                </m:sSub>
                <m:r>
                  <w:rPr xmlns:w="http://schemas.openxmlformats.org/wordprocessingml/2006/main">
                    <w:rFonts w:ascii="Cambria Math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 xmlns:w="http://schemas.openxmlformats.org/wordprocessingml/2006/main"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  <m:r>
                  <w:rPr xmlns:w="http://schemas.openxmlformats.org/wordprocessingml/2006/main">
                    <w:rFonts w:ascii="Cambria Math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 xmlns:w="http://schemas.openxmlformats.org/wordprocessingml/2006/main"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4</m:t>
                    </m:r>
                  </m:sub>
                </m:sSub>
                <m:r>
                  <w:rPr xmlns:w="http://schemas.openxmlformats.org/wordprocessingml/2006/main">
                    <w:rFonts w:ascii="Cambria Math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 xmlns:w="http://schemas.openxmlformats.org/wordprocessingml/2006/main"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5</m:t>
                    </m:r>
                  </m:sub>
                </m:sSub>
              </m:e>
            </m:d>
            <m:r>
              <w:rPr xmlns:w="http://schemas.openxmlformats.org/wordprocessingml/2006/main">
                <w:rFonts w:ascii="Cambria Math" w:hAnsi="Cambria Math" w:cs="Times New Roman"/>
                <w:color w:val="000000" w:themeColor="text1"/>
              </w:rPr>
              <m:t>,</m:t>
            </m:r>
            <m:d>
              <m:dPr>
                <m:begChr m:val="{"/>
                <m:endChr m:val="}"/>
                <m:ctrlPr>
                  <w:rPr xmlns:w="http://schemas.openxmlformats.org/wordprocessingml/2006/main"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 xmlns:w="http://schemas.openxmlformats.org/wordprocessingml/2006/main">
                    <w:rFonts w:ascii="Cambria Math" w:hAnsi="Cambria Math" w:cs="Times New Roman"/>
                    <w:color w:val="000000" w:themeColor="text1"/>
                  </w:rPr>
                  <m:t>u,d</m:t>
                </m:r>
              </m:e>
            </m:d>
            <m:r>
              <w:rPr xmlns:w="http://schemas.openxmlformats.org/wordprocessingml/2006/main">
                <w:rFonts w:ascii="Cambria Math" w:hAnsi="Cambria Math" w:cs="Times New Roman"/>
                <w:color w:val="000000" w:themeColor="text1"/>
              </w:rPr>
              <m:t>,δ,</m:t>
            </m:r>
            <m:sSub>
              <m:sSubPr>
                <m:ctrlPr>
                  <w:rPr xmlns:w="http://schemas.openxmlformats.org/wordprocessingml/2006/main"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 xmlns:w="http://schemas.openxmlformats.org/wordprocessingml/2006/main">
                    <w:rFonts w:ascii="Cambria Math" w:hAnsi="Cambria Math" w:cs="Times New Roman"/>
                    <w:color w:val="000000" w:themeColor="text1"/>
                  </w:rPr>
                  <m:t>q</m:t>
                </m:r>
              </m:e>
              <m:sub>
                <m:r>
                  <w:rPr xmlns:w="http://schemas.openxmlformats.org/wordprocessingml/2006/main">
                    <w:rFonts w:ascii="Cambria Math" w:hAnsi="Cambria Math" w:cs="Times New Roman"/>
                    <w:color w:val="000000" w:themeColor="text1"/>
                  </w:rPr>
                  <m:t>3</m:t>
                </m:r>
              </m:sub>
            </m:sSub>
            <m:r>
              <w:rPr xmlns:w="http://schemas.openxmlformats.org/wordprocessingml/2006/main">
                <w:rFonts w:ascii="Cambria Math" w:hAnsi="Cambria Math" w:cs="Times New Roman"/>
                <w:color w:val="000000" w:themeColor="text1"/>
              </w:rPr>
              <m:t>,</m:t>
            </m:r>
            <m:d>
              <m:dPr>
                <m:begChr m:val="{"/>
                <m:endChr m:val="}"/>
                <m:ctrlPr>
                  <w:rPr xmlns:w="http://schemas.openxmlformats.org/wordprocessingml/2006/main"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 xmlns:w="http://schemas.openxmlformats.org/wordprocessingml/2006/main"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q</m:t>
                    </m:r>
                  </m:e>
                  <m:sub>
                    <m:r>
                      <w:rPr xmlns:w="http://schemas.openxmlformats.org/wordprocessingml/2006/main">
                        <w:rFonts w:ascii="Cambria Math" w:hAnsi="Cambria Math" w:cs="Times New Roman"/>
                        <w:color w:val="000000" w:themeColor="text1"/>
                      </w:rPr>
                      <m:t>3</m:t>
                    </m:r>
                  </m:sub>
                </m:sSub>
              </m:e>
            </m:d>
          </m:e>
        </m:d>
      </m:oMath>
      <w:r w:rsidR="00276201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</w:rPr>
        <w:t xml:space="preserve">where transition function </w:t>
      </w:r>
      <w:r>
        <w:rPr>
          <w:rFonts w:ascii="Times New Roman" w:hAnsi="Times New Roman" w:cs="Times New Roman"/>
        </w:rPr>
        <w:t xml:space="preserve">is given by the following table. </w:t>
      </w:r>
      <w:r w:rsidR="00FA5293">
        <w:rPr>
          <w:rFonts w:ascii="Times New Roman" w:hAnsi="Times New Roman" w:cs="Times New Roman"/>
        </w:rPr>
        <w:t>Draw</w:t>
      </w:r>
      <w:r>
        <w:rPr>
          <w:rFonts w:ascii="Times New Roman" w:hAnsi="Times New Roman" w:cs="Times New Roman"/>
        </w:rPr>
        <w:t xml:space="preserve"> the state diagram of this machine.</w:t>
      </w:r>
      <w:r w:rsidR="00CD264F">
        <w:rPr>
          <w:rFonts w:ascii="Times New Roman" w:hAnsi="Times New Roman" w:cs="Times New Roman"/>
        </w:rPr>
        <w:t xml:space="preserve"> </w:t>
      </w:r>
    </w:p>
    <w:p w:rsidR="00BC21F7" w:rsidP="00564602" w:rsidRDefault="00276201" w14:paraId="37F3B04C" w14:textId="410BE81B">
      <w:pPr>
        <w:pStyle w:val="ListParagraph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76201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0D42A81" wp14:editId="118DC77A">
            <wp:extent cx="982134" cy="1214592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2543" cy="12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01" w:rsidP="00564602" w:rsidRDefault="00276201" w14:paraId="3205ECE1" w14:textId="21FE088B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276201" w:rsidP="00564602" w:rsidRDefault="00276201" w14:paraId="299A8E2B" w14:textId="294CE103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CD264F" w:rsidP="00564602" w:rsidRDefault="00CD264F" w14:paraId="046F759C" w14:textId="77777777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CD264F" w:rsidP="00564602" w:rsidRDefault="00CD264F" w14:paraId="622C22EC" w14:textId="77777777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276201" w:rsidP="00564602" w:rsidRDefault="00276201" w14:paraId="0560FE52" w14:textId="7509352D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color w:val="000000" w:themeColor="text1"/>
        </w:rPr>
      </w:pPr>
    </w:p>
    <w:p w:rsidRPr="00BC21F7" w:rsidR="00276201" w:rsidP="00564602" w:rsidRDefault="00276201" w14:paraId="09EE02E6" w14:textId="77777777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color w:val="000000" w:themeColor="text1"/>
        </w:rPr>
      </w:pPr>
    </w:p>
    <w:p w:rsidR="00BC21F7" w:rsidP="2C68F0E1" w:rsidRDefault="00B2008D" w14:paraId="7C9D99ED" w14:textId="35FBE963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raw</w:t>
      </w:r>
      <w:r w:rsidRPr="006A114B" w:rsidR="00276201">
        <w:rPr>
          <w:rFonts w:ascii="Times New Roman" w:hAnsi="Times New Roman" w:cs="Times New Roman"/>
          <w:color w:val="000000" w:themeColor="text1"/>
        </w:rPr>
        <w:t xml:space="preserve"> state diagrams of DFAs recognizing the following languages. In all </w:t>
      </w:r>
      <w:r w:rsidR="006A114B">
        <w:rPr>
          <w:rFonts w:ascii="Times New Roman" w:hAnsi="Times New Roman" w:cs="Times New Roman"/>
          <w:color w:val="000000" w:themeColor="text1"/>
        </w:rPr>
        <w:t>questions</w:t>
      </w:r>
      <w:r w:rsidRPr="006A114B" w:rsidR="00276201">
        <w:rPr>
          <w:rFonts w:ascii="Times New Roman" w:hAnsi="Times New Roman" w:cs="Times New Roman"/>
          <w:color w:val="000000" w:themeColor="text1"/>
        </w:rPr>
        <w:t xml:space="preserve"> the alphabet is </w:t>
      </w:r>
      <m:oMath>
        <m:r>
          <w:rPr>
            <w:rFonts w:ascii="Cambria Math" w:hAnsi="Cambria Math" w:cs="Times New Roman"/>
            <w:color w:val="000000" w:themeColor="text1"/>
          </w:rPr>
          <m:t>{0,1}</m:t>
        </m:r>
      </m:oMath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.</w:t>
      </w:r>
    </w:p>
    <w:p w:rsidR="00276201" w:rsidP="2C68F0E1" w:rsidRDefault="00276201" w14:paraId="46410906" w14:textId="6790202E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w | w begins with a 1 and ends with a 0}</w:t>
      </w:r>
    </w:p>
    <w:p w:rsidR="007A298C" w:rsidP="2C68F0E1" w:rsidRDefault="007A298C" w14:paraId="2D9F7ED1" w14:textId="412DA9B1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w |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at least three 1s}</w:t>
      </w:r>
    </w:p>
    <w:p w:rsidR="00276201" w:rsidP="2C68F0E1" w:rsidRDefault="00276201" w14:paraId="72E55898" w14:textId="56C54D19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w |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the substring 0101, i.e., w = x0101y for some x and y}</w:t>
      </w:r>
    </w:p>
    <w:p w:rsidR="00276201" w:rsidP="2C68F0E1" w:rsidRDefault="00276201" w14:paraId="733F223C" w14:textId="5D7BEFF3">
      <w:pPr>
        <w:pStyle w:val="ListParagraph"/>
        <w:numPr>
          <w:ilvl w:val="0"/>
          <w:numId w:val="48"/>
        </w:numPr>
        <w:tabs>
          <w:tab w:val="left" w:pos="426"/>
        </w:tabs>
        <w:ind/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w |w has length at least 3 and its third symbol is a 0}</w:t>
      </w:r>
    </w:p>
    <w:p w:rsidR="006E4445" w:rsidP="2C68F0E1" w:rsidRDefault="006E4445" w14:paraId="258A3D96" w14:textId="2DCA9C13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w | w starts with 0 and has odd length, or starts with 1 and has even length}</w:t>
      </w:r>
    </w:p>
    <w:p w:rsidR="006E4445" w:rsidP="2C68F0E1" w:rsidRDefault="006E4445" w14:paraId="56AD4D38" w14:textId="36B8ED07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w |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doesn't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the substring 1101}</w:t>
      </w:r>
    </w:p>
    <w:p w:rsidR="006E4445" w:rsidP="2C68F0E1" w:rsidRDefault="006E4445" w14:paraId="17DE5777" w14:textId="6B2A8E8E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w | w the length of w is at most 5}</w:t>
      </w:r>
    </w:p>
    <w:p w:rsidR="006E4445" w:rsidP="2C68F0E1" w:rsidRDefault="006E4445" w14:paraId="35D1CA98" w14:textId="226C97BC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w | w is any string except 11 and 1111}</w:t>
      </w:r>
    </w:p>
    <w:p w:rsidR="006E4445" w:rsidP="2C68F0E1" w:rsidRDefault="006E4445" w14:paraId="41D6FA43" w14:textId="2B91DD53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w | every odd position of w is a 1}</w:t>
      </w:r>
    </w:p>
    <w:p w:rsidR="006E4445" w:rsidP="2C68F0E1" w:rsidRDefault="006E4445" w14:paraId="023DE1DE" w14:textId="6BDA719F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w |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at least two 0s and at most one 1}</w:t>
      </w:r>
    </w:p>
    <w:p w:rsidR="006E4445" w:rsidP="2C68F0E1" w:rsidRDefault="006E4445" w14:paraId="158E156C" w14:textId="584B7AF5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</w:t>
      </w:r>
      <w:r w:rsidRPr="2C68F0E1" w:rsidR="2C68F0E1">
        <w:rPr>
          <w:rFonts w:ascii="Symbol" w:hAnsi="Symbol" w:eastAsia="Symbol" w:cs="Symbol"/>
        </w:rPr>
        <w:t>e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, 0}</w:t>
      </w:r>
    </w:p>
    <w:p w:rsidR="006E4445" w:rsidP="2C68F0E1" w:rsidRDefault="006E4445" w14:paraId="059DF280" w14:textId="27F0096C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w |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an even number of 0s, or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exactly two ls}</w:t>
      </w:r>
    </w:p>
    <w:p w:rsidRPr="00D85E8D" w:rsidR="00BC21F7" w:rsidP="2C68F0E1" w:rsidRDefault="00BC21F7" w14:paraId="4811133B" w14:textId="36ADCD6D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{}</w:t>
      </w:r>
    </w:p>
    <w:p w:rsidRPr="00D85E8D" w:rsidR="00BC21F7" w:rsidP="2C68F0E1" w:rsidRDefault="00BC21F7" w14:paraId="43F68876" w14:textId="699997A0">
      <w:pPr>
        <w:pStyle w:val="ListParagraph"/>
        <w:numPr>
          <w:ilvl w:val="0"/>
          <w:numId w:val="48"/>
        </w:numPr>
        <w:tabs>
          <w:tab w:val="left" w:pos="426"/>
        </w:tabs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All strings except the empty string</w:t>
      </w:r>
    </w:p>
    <w:p w:rsidRPr="00D85E8D" w:rsidR="00BC21F7" w:rsidP="2C68F0E1" w:rsidRDefault="00BC21F7" w14:paraId="57E08FE4" w14:textId="54128F45">
      <w:pPr>
        <w:pStyle w:val="Normal"/>
        <w:tabs>
          <w:tab w:val="left" w:pos="426"/>
        </w:tabs>
        <w:ind w:left="0"/>
        <w:rPr>
          <w:rFonts w:ascii="Times New Roman" w:hAnsi="Times New Roman" w:cs="Times New Roman"/>
        </w:rPr>
      </w:pPr>
    </w:p>
    <w:p w:rsidRPr="00D85E8D" w:rsidR="00BC21F7" w:rsidP="2C68F0E1" w:rsidRDefault="00BC21F7" w14:paraId="396EC000" w14:textId="657D1440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</w:rPr>
      </w:pPr>
      <w:r w:rsidRPr="00D85E8D">
        <w:rPr>
          <w:rFonts w:ascii="Times New Roman" w:hAnsi="Times New Roman" w:cs="Times New Roman"/>
          <w:color w:val="000000" w:themeColor="text1"/>
        </w:rPr>
        <w:t xml:space="preserve">Show by giving an example that </w:t>
      </w:r>
      <w:r w:rsidRPr="00D85E8D">
        <w:rPr>
          <w:rFonts w:ascii="Times New Roman" w:hAnsi="Times New Roman" w:cs="Times New Roman"/>
          <w:color w:val="000000" w:themeColor="text1"/>
        </w:rPr>
        <w:t xml:space="preserve">if  M</w:t>
      </w:r>
      <w:r w:rsidRPr="00D85E8D">
        <w:rPr>
          <w:rFonts w:ascii="Times New Roman" w:hAnsi="Times New Roman" w:cs="Times New Roman"/>
          <w:color w:val="000000" w:themeColor="text1"/>
        </w:rPr>
        <w:t xml:space="preserve"> </w:t>
      </w:r>
      <w:r w:rsidRPr="00D85E8D">
        <w:rPr>
          <w:rFonts w:ascii="Times New Roman" w:hAnsi="Times New Roman" w:cs="Times New Roman"/>
          <w:color w:val="000000" w:themeColor="text1"/>
        </w:rPr>
        <w:t xml:space="preserve">is a DFA that recognizes language C</w:t>
      </w:r>
      <w:r w:rsidRPr="00D85E8D">
        <w:rPr>
          <w:rFonts w:ascii="Times New Roman" w:hAnsi="Times New Roman" w:cs="Times New Roman"/>
          <w:color w:val="000000" w:themeColor="text1"/>
        </w:rPr>
        <w:t xml:space="preserve">, swapping the final and non-final states in M </w:t>
      </w:r>
      <w:r w:rsidRPr="00D85E8D">
        <w:rPr>
          <w:rFonts w:ascii="Times New Roman" w:hAnsi="Times New Roman" w:cs="Times New Roman"/>
          <w:color w:val="000000" w:themeColor="text1"/>
        </w:rPr>
        <w:t xml:space="preserve">yields a new DFA that recognizes complement of C</w:t>
      </w:r>
      <w:r w:rsidRPr="00D85E8D">
        <w:rPr>
          <w:rFonts w:ascii="Times New Roman" w:hAnsi="Times New Roman" w:cs="Times New Roman"/>
          <w:color w:val="000000" w:themeColor="text1"/>
        </w:rPr>
        <w:t>.</w:t>
      </w:r>
    </w:p>
    <w:p w:rsidR="00BC21F7" w:rsidP="2C68F0E1" w:rsidRDefault="00BC21F7" w14:paraId="7F7F6346" w14:textId="76654A85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Design automata (DFA) to accept the given languages.</w:t>
      </w:r>
    </w:p>
    <w:p w:rsidR="00BF0071" w:rsidP="00564602" w:rsidRDefault="00BF0071" w14:paraId="09B6849D" w14:textId="77777777">
      <w:pPr>
        <w:tabs>
          <w:tab w:val="left" w:pos="426"/>
        </w:tabs>
        <w:rPr>
          <w:rFonts w:ascii="Times New Roman" w:hAnsi="Times New Roman" w:cs="Times New Roman"/>
        </w:rPr>
      </w:pPr>
    </w:p>
    <w:p w:rsidR="00BC21F7" w:rsidP="2C68F0E1" w:rsidRDefault="00BC21F7" w14:paraId="7F9D938D" w14:textId="10A9FCDF">
      <w:pPr>
        <w:pStyle w:val="ListParagraph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A = {w </w:t>
      </w:r>
      <w:r w:rsidRPr="2C68F0E1" w:rsidR="2C68F0E1">
        <w:rPr>
          <w:rFonts w:ascii="Symbol" w:hAnsi="Symbol" w:cs="Symbol"/>
          <w:color w:val="000000" w:themeColor="text1" w:themeTint="FF" w:themeShade="FF"/>
        </w:rPr>
        <w:t>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0,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1}*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: w has a 1 in the third position from the right}. Hint: question is hard if you try to draw DFA directly. Start with NFA, then convert to DFA.</w:t>
      </w:r>
      <w:proofErr w:type="gramStart"/>
      <w:proofErr w:type="gramEnd"/>
    </w:p>
    <w:p w:rsidR="00BC21F7" w:rsidP="2C68F0E1" w:rsidRDefault="00BC21F7" w14:paraId="20F6439C" w14:textId="0DDD0D6B">
      <w:pPr>
        <w:pStyle w:val="ListParagraph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B = {w </w:t>
      </w:r>
      <w:r w:rsidRPr="2C68F0E1" w:rsidR="2C68F0E1">
        <w:rPr>
          <w:rFonts w:ascii="Symbol" w:hAnsi="Symbol" w:cs="Symbol"/>
          <w:color w:val="000000" w:themeColor="text1" w:themeTint="FF" w:themeShade="FF"/>
        </w:rPr>
        <w:t>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0,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1}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*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: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at least two 0s}</w:t>
      </w:r>
    </w:p>
    <w:p w:rsidR="00BC21F7" w:rsidP="2C68F0E1" w:rsidRDefault="00BC21F7" w14:paraId="6FE4F61A" w14:textId="6036604A">
      <w:pPr>
        <w:pStyle w:val="ListParagraph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C = {w </w:t>
      </w:r>
      <w:r w:rsidRPr="2C68F0E1" w:rsidR="2C68F0E1">
        <w:rPr>
          <w:rFonts w:ascii="Symbol" w:hAnsi="Symbol" w:cs="Symbol"/>
          <w:color w:val="000000" w:themeColor="text1" w:themeTint="FF" w:themeShade="FF"/>
        </w:rPr>
        <w:t>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0,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1}*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: the length of w is divisible by three}</w:t>
      </w:r>
    </w:p>
    <w:p w:rsidR="00BC21F7" w:rsidP="2C68F0E1" w:rsidRDefault="00BC21F7" w14:paraId="409F7143" w14:textId="2B27798E">
      <w:pPr>
        <w:pStyle w:val="ListParagraph"/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D = {w </w:t>
      </w:r>
      <w:r w:rsidRPr="2C68F0E1" w:rsidR="2C68F0E1">
        <w:rPr>
          <w:rFonts w:ascii="Symbol" w:hAnsi="Symbol" w:cs="Symbol"/>
          <w:color w:val="000000" w:themeColor="text1" w:themeTint="FF" w:themeShade="FF"/>
        </w:rPr>
        <w:t>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{0,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1}*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: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exactly two 0s and at least two 1s}. </w:t>
      </w:r>
    </w:p>
    <w:p w:rsidRPr="002B77FE" w:rsidR="002B77FE" w:rsidP="2C68F0E1" w:rsidRDefault="002B77FE" w14:paraId="28272C51" w14:noSpellErr="1" w14:textId="3328970B">
      <w:pPr>
        <w:pStyle w:val="Normal"/>
        <w:widowControl w:val="0"/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</w:p>
    <w:p w:rsidR="002A620D" w:rsidP="2C68F0E1" w:rsidRDefault="002B77FE" w14:paraId="5EF1C79D" w14:textId="10867B18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Give state diagrams of NFAs with the specified number of states recognizing each of the following languages. In all parts the alphabet is {0,1}. </w:t>
      </w:r>
    </w:p>
    <w:p w:rsidRPr="00B933E6" w:rsidR="002A620D" w:rsidP="2C68F0E1" w:rsidRDefault="002A620D" w14:paraId="6EB79DEA" w14:textId="7145FB48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The language {w | w ends with 00} with three states</w:t>
      </w:r>
    </w:p>
    <w:p w:rsidRPr="00B933E6" w:rsidR="002A620D" w:rsidP="2C68F0E1" w:rsidRDefault="002A620D" w14:paraId="3AB096D0" w14:textId="6BDA5A39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The language {w |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the substring 0101, i.e., w = x0101y for some x and y} with five states</w:t>
      </w:r>
    </w:p>
    <w:p w:rsidRPr="00B933E6" w:rsidR="002A620D" w:rsidP="2C68F0E1" w:rsidRDefault="002A620D" w14:paraId="47F0F887" w14:textId="606ADD3E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The language {w | w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an even number of 0s, or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contains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 exactly two ls} with six states</w:t>
      </w:r>
    </w:p>
    <w:p w:rsidRPr="00B933E6" w:rsidR="002A620D" w:rsidP="2C68F0E1" w:rsidRDefault="002A620D" w14:paraId="0AD08430" w14:textId="68040C8C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The language {0} with two states</w:t>
      </w:r>
    </w:p>
    <w:p w:rsidRPr="00B933E6" w:rsidR="002A620D" w:rsidP="2C68F0E1" w:rsidRDefault="002A620D" w14:textId="35D214D1" w14:paraId="31806902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00B933E6">
        <w:rPr>
          <w:rFonts w:ascii="Times New Roman" w:hAnsi="Times New Roman" w:cs="Times New Roman"/>
          <w:color w:val="000000" w:themeColor="text1"/>
        </w:rPr>
        <w:t xml:space="preserve">The language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</m:sup>
        </m:sSup>
      </m:oMath>
      <w:r w:rsidRPr="00B933E6" w:rsidR="00766627">
        <w:rPr>
          <w:rFonts w:ascii="Times New Roman" w:hAnsi="Times New Roman" w:cs="Times New Roman"/>
          <w:color w:val="000000" w:themeColor="text1"/>
        </w:rPr>
        <w:t xml:space="preserve"> </w:t>
      </w:r>
      <w:r w:rsidRPr="00B933E6">
        <w:rPr>
          <w:rFonts w:ascii="Times New Roman" w:hAnsi="Times New Roman" w:cs="Times New Roman"/>
          <w:color w:val="000000" w:themeColor="text1"/>
        </w:rPr>
        <w:t>with three states</w:t>
      </w:r>
    </w:p>
    <w:p w:rsidRPr="00B933E6" w:rsidR="002A620D" w:rsidP="2C68F0E1" w:rsidRDefault="002A620D" w14:textId="35D214D1" w14:paraId="315902B1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002A620D">
        <w:rPr>
          <w:rFonts w:ascii="Times New Roman" w:hAnsi="Times New Roman" w:cs="Times New Roman"/>
          <w:color w:val="000000" w:themeColor="text1"/>
        </w:rPr>
        <w:t xml:space="preserve">The languag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00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p>
      </m:oMath>
      <w:r w:rsidR="00766627">
        <w:rPr>
          <w:rFonts w:ascii="Times New Roman" w:hAnsi="Times New Roman" w:cs="Times New Roman"/>
          <w:color w:val="000000" w:themeColor="text1"/>
        </w:rPr>
        <w:t xml:space="preserve"> </w:t>
      </w:r>
      <w:r w:rsidRPr="002A620D">
        <w:rPr>
          <w:rFonts w:ascii="Times New Roman" w:hAnsi="Times New Roman" w:cs="Times New Roman"/>
          <w:color w:val="000000" w:themeColor="text1"/>
        </w:rPr>
        <w:t>with three states</w:t>
      </w:r>
    </w:p>
    <w:p w:rsidRPr="00B933E6" w:rsidR="002A620D" w:rsidP="2C68F0E1" w:rsidRDefault="002A620D" w14:textId="35D214D1" w14:paraId="2CE2463A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2A620D" w:rsidR="002A620D">
        <w:rPr>
          <w:rFonts w:ascii="Times New Roman" w:hAnsi="Times New Roman" w:cs="Times New Roman"/>
          <w:color w:val="000000" w:themeColor="text1"/>
        </w:rPr>
        <w:t xml:space="preserve">he language </w:t>
      </w:r>
      <m:oMath>
        <m:r>
          <w:rPr>
            <w:rFonts w:ascii="Cambria Math" w:hAnsi="Cambria Math" w:cs="Times New Roman"/>
            <w:color w:val="000000" w:themeColor="text1"/>
          </w:rPr>
          <m:t>{ε}</m:t>
        </m:r>
      </m:oMath>
      <w:r w:rsidRPr="002A620D" w:rsidR="002A620D">
        <w:rPr>
          <w:rFonts w:ascii="Times New Roman" w:hAnsi="Times New Roman" w:cs="Times New Roman"/>
          <w:color w:val="000000" w:themeColor="text1"/>
        </w:rPr>
        <w:t xml:space="preserve"> with one state</w:t>
      </w:r>
    </w:p>
    <w:p w:rsidRPr="00B933E6" w:rsidR="002A620D" w:rsidP="2C68F0E1" w:rsidRDefault="002A620D" w14:textId="35D214D1" w14:paraId="7A4C7783">
      <w:pPr>
        <w:pStyle w:val="ListParagraph"/>
        <w:numPr>
          <w:ilvl w:val="0"/>
          <w:numId w:val="51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</w:rPr>
      </w:pPr>
      <w:r w:rsidRPr="002A620D">
        <w:rPr>
          <w:rFonts w:ascii="Times New Roman" w:hAnsi="Times New Roman" w:cs="Times New Roman"/>
          <w:color w:val="000000" w:themeColor="text1"/>
        </w:rPr>
        <w:t xml:space="preserve">The language </w:t>
      </w:r>
      <m:oMath xmlns:m="http://schemas.openxmlformats.org/officeDocument/2006/math">
        <m:sSup>
          <m:sSupPr>
            <m:ctrlPr>
              <w:rPr xmlns:w="http://schemas.openxmlformats.org/wordprocessingml/2006/main"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 xmlns:w="http://schemas.openxmlformats.org/wordprocessingml/2006/main">
                <w:rFonts w:ascii="Cambria Math" w:hAnsi="Cambria Math" w:cs="Times New Roman"/>
                <w:color w:val="000000" w:themeColor="text1"/>
              </w:rPr>
              <m:t>0</m:t>
            </m:r>
          </m:e>
          <m:sup>
            <m:r>
              <w:rPr xmlns:w="http://schemas.openxmlformats.org/wordprocessingml/2006/main">
                <w:rFonts w:ascii="Cambria Math" w:hAnsi="Cambria Math" w:cs="Times New Roman"/>
                <w:color w:val="000000" w:themeColor="text1"/>
              </w:rPr>
              <m:t>*</m:t>
            </m:r>
          </m:sup>
        </m:sSup>
      </m:oMath>
      <w:r w:rsidR="00766627">
        <w:rPr>
          <w:rFonts w:ascii="Times New Roman" w:hAnsi="Times New Roman" w:cs="Times New Roman"/>
          <w:color w:val="000000" w:themeColor="text1"/>
        </w:rPr>
        <w:t xml:space="preserve"> </w:t>
      </w:r>
      <w:r w:rsidRPr="002A620D">
        <w:rPr>
          <w:rFonts w:ascii="Times New Roman" w:hAnsi="Times New Roman" w:cs="Times New Roman"/>
          <w:color w:val="000000" w:themeColor="text1"/>
        </w:rPr>
        <w:t>with one state</w:t>
      </w:r>
    </w:p>
    <w:p w:rsidR="00BC21F7" w:rsidP="2C68F0E1" w:rsidRDefault="00E06200" w14:paraId="780F2799" w14:textId="5E5DF913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C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onvert the following two non-deterministic finite automata to equivalent deterministic finite automata.</w:t>
      </w:r>
    </w:p>
    <w:p w:rsidR="00BC21F7" w:rsidP="2C68F0E1" w:rsidRDefault="00E06200" w14:textId="7B76947D" w14:paraId="7D843985">
      <w:pPr>
        <w:pStyle w:val="ListParagraph"/>
        <w:numPr>
          <w:ilvl w:val="0"/>
          <w:numId w:val="54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00E0620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F2B7547" wp14:editId="57417938">
            <wp:extent cx="810260" cy="1500996"/>
            <wp:effectExtent l="0" t="0" r="889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4942" b="20612"/>
                    <a:stretch/>
                  </pic:blipFill>
                  <pic:spPr bwMode="auto">
                    <a:xfrm>
                      <a:off x="0" y="0"/>
                      <a:ext cx="814707" cy="150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F7" w:rsidP="2C68F0E1" w:rsidRDefault="00E06200" w14:paraId="68F60F74" w14:textId="2FAC7B48">
      <w:pPr>
        <w:pStyle w:val="ListParagraph"/>
        <w:numPr>
          <w:ilvl w:val="0"/>
          <w:numId w:val="54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>
        <w:drawing>
          <wp:inline wp14:editId="21CF8826" wp14:anchorId="2E6A5BA9">
            <wp:extent cx="1622380" cy="1431985"/>
            <wp:effectExtent l="0" t="0" r="0" b="0"/>
            <wp:docPr id="67" name="Picture 67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7"/>
                    <pic:cNvPicPr/>
                  </pic:nvPicPr>
                  <pic:blipFill>
                    <a:blip r:embed="Rd63819be143144d1">
                      <a:extLst xmlns:a="http://schemas.openxmlformats.org/drawingml/2006/main"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a:blip>
                    <a:srcRect l="49851" b="2430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22380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F7" w:rsidP="2C68F0E1" w:rsidRDefault="00E06200" w14:paraId="3F4A9857" w14:textId="140FB3AC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Times New Roman" w:hAnsi="Times New Roman" w:cs="Times New Roman"/>
          <w:color w:val="000000" w:themeColor="text1" w:themeTint="FF" w:themeShade="FF"/>
        </w:rPr>
      </w:pP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 xml:space="preserve">Convert the NFA given in </w:t>
      </w:r>
      <w:r w:rsidRPr="2C68F0E1" w:rsidR="2C68F0E1">
        <w:rPr>
          <w:rFonts w:ascii="Times New Roman" w:hAnsi="Times New Roman" w:cs="Times New Roman"/>
          <w:color w:val="000000" w:themeColor="text1" w:themeTint="FF" w:themeShade="FF"/>
        </w:rPr>
        <w:t>previous</w:t>
      </w:r>
      <w:r w:rsidRPr="00E0620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672B0B" wp14:editId="0D95D858">
            <wp:extent cx="1622380" cy="1431985"/>
            <wp:effectExtent l="0" t="0" r="0" b="0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/>
                  </pic:nvPicPr>
                  <pic:blipFill rotWithShape="1">
                    <a:blip r:embed="rId37"/>
                    <a:srcRect l="49851" b="24300"/>
                    <a:stretch/>
                  </pic:blipFill>
                  <pic:spPr bwMode="auto">
                    <a:xfrm>
                      <a:off x="0" y="0"/>
                      <a:ext cx="1630474" cy="143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1F7" w:rsidP="2C68F0E1" w:rsidRDefault="00BC21F7" w14:paraId="26F82805" w14:textId="6D261AB8">
      <w:pPr>
        <w:pStyle w:val="ListParagraph"/>
        <w:numPr>
          <w:ilvl w:val="0"/>
          <w:numId w:val="46"/>
        </w:numPr>
        <w:tabs>
          <w:tab w:val="left" w:pos="426"/>
        </w:tabs>
        <w:ind/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>Give regular expressions describing the given languages. Try writing without looking at the options.</w:t>
      </w:r>
    </w:p>
    <w:p w:rsidR="001859EA" w:rsidP="002B6FB6" w:rsidRDefault="001859EA" w14:paraId="1ABD36B5" w14:textId="77777777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</w:rPr>
      </w:pPr>
    </w:p>
    <w:p w:rsidRPr="00E06200" w:rsidR="00E06200" w:rsidP="001859EA" w:rsidRDefault="0090116D" w14:paraId="21ABD87C" w14:textId="0D9D0CC1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{w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: w </m:t>
        </m:r>
        <m:r>
          <m:rPr>
            <m:nor/>
          </m:rPr>
          <w:rPr>
            <w:rFonts w:ascii="Cambria Math" w:hAnsi="Cambria Math" w:cs="Times New Roman"/>
          </w:rPr>
          <m:t>contains at least three</m:t>
        </m:r>
        <m:r>
          <w:rPr>
            <w:rFonts w:ascii="Cambria Math" w:hAnsi="Cambria Math" w:cs="Times New Roman"/>
          </w:rPr>
          <m:t xml:space="preserve"> 1s}</m:t>
        </m:r>
      </m:oMath>
      <w:r w:rsidRPr="00E06200" w:rsidR="00BC21F7">
        <w:rPr>
          <w:rFonts w:ascii="Times New Roman" w:hAnsi="Times New Roman" w:cs="Times New Roman"/>
        </w:rPr>
        <w:t>.</w:t>
      </w:r>
    </w:p>
    <w:p w:rsidRPr="0045233D" w:rsidR="00E06200" w:rsidP="0045233D" w:rsidRDefault="0090116D" w14:paraId="51FC6978" w14:textId="36C7D9FB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B={w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: w </m:t>
        </m:r>
        <m:r>
          <m:rPr>
            <m:nor/>
          </m:rPr>
          <w:rPr>
            <w:rFonts w:ascii="Cambria Math" w:hAnsi="Cambria Math" w:cs="Times New Roman"/>
          </w:rPr>
          <m:t>contains at least two</m:t>
        </m:r>
        <m:r>
          <w:rPr>
            <w:rFonts w:ascii="Cambria Math" w:hAnsi="Cambria Math" w:cs="Times New Roman"/>
          </w:rPr>
          <m:t xml:space="preserve"> 1s </m:t>
        </m:r>
        <m:r>
          <m:rPr>
            <m:nor/>
          </m:rPr>
          <w:rPr>
            <w:rFonts w:ascii="Cambria Math" w:hAnsi="Cambria Math" w:cs="Times New Roman"/>
          </w:rPr>
          <m:t>and at most one</m:t>
        </m:r>
        <m:r>
          <w:rPr>
            <w:rFonts w:ascii="Cambria Math" w:hAnsi="Cambria Math" w:cs="Times New Roman"/>
          </w:rPr>
          <m:t xml:space="preserve"> 0}</m:t>
        </m:r>
      </m:oMath>
      <w:r w:rsidRPr="0045233D" w:rsidR="00BC21F7">
        <w:rPr>
          <w:rFonts w:ascii="Times New Roman" w:hAnsi="Times New Roman" w:cs="Times New Roman"/>
        </w:rPr>
        <w:t>,</w:t>
      </w:r>
    </w:p>
    <w:p w:rsidRPr="00E06200" w:rsidR="00E06200" w:rsidP="004254A7" w:rsidRDefault="004254A7" w14:textId="1B059315" w14:paraId="2E7C74D7">
      <w:pPr>
        <w:pStyle w:val="ListParagraph"/>
        <w:widowControl w:val="0"/>
        <w:tabs>
          <w:tab w:val="left" w:pos="426"/>
        </w:tabs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 xml:space="preserve"> : w </m:t>
        </m:r>
        <m:r>
          <m:rPr>
            <m:nor/>
          </m:rPr>
          <w:rPr>
            <w:rFonts w:ascii="Cambria Math" w:hAnsi="Cambria Math" w:cs="Times New Roman"/>
          </w:rPr>
          <m:t>contains an even number of</m:t>
        </m:r>
        <m:r>
          <w:rPr>
            <w:rFonts w:ascii="Cambria Math" w:hAnsi="Cambria Math" w:cs="Times New Roman"/>
          </w:rPr>
          <m:t xml:space="preserve"> 0s </m:t>
        </m:r>
        <m:r>
          <m:rPr>
            <m:nor/>
          </m:rPr>
          <w:rPr>
            <w:rFonts w:ascii="Cambria Math" w:hAnsi="Cambria Math" w:cs="Times New Roman"/>
          </w:rPr>
          <m:t>and exactly two</m:t>
        </m:r>
        <m:r>
          <w:rPr>
            <w:rFonts w:ascii="Cambria Math" w:hAnsi="Cambria Math" w:cs="Times New Roman"/>
          </w:rPr>
          <m:t xml:space="preserve"> 1s}</m:t>
        </m:r>
      </m:oMath>
      <w:r w:rsidRPr="00E06200" w:rsidR="00BC21F7">
        <w:rPr>
          <w:rFonts w:ascii="Times New Roman" w:hAnsi="Times New Roman" w:cs="Times New Roman"/>
        </w:rPr>
        <w:t>.</w:t>
      </w:r>
      <m:oMathPara xmlns:m="http://schemas.openxmlformats.org/officeDocument/2006/math">
        <m:oMath>
          <m:r>
            <w:rPr xmlns:w="http://schemas.openxmlformats.org/wordprocessingml/2006/main">
              <w:rFonts w:ascii="Cambria Math" w:hAnsi="Cambria Math" w:cs="Times New Roman"/>
            </w:rPr>
            <m:t>D={w∈</m:t>
          </m:r>
          <m:sSup>
            <m:sSupPr>
              <m:ctrlPr>
                <w:rPr xmlns:w="http://schemas.openxmlformats.org/wordprocessingml/2006/main"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 xmlns:w="http://schemas.openxmlformats.org/wordprocessingml/2006/main"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 xmlns:w="http://schemas.openxmlformats.org/wordprocessingml/2006/main">
                      <w:rFonts w:ascii="Cambria Math" w:hAnsi="Cambria Math" w:cs="Times New Roman"/>
                    </w:rPr>
                    <m:t>0, 1</m:t>
                  </m:r>
                </m:e>
              </m:d>
            </m:e>
            <m:sup>
              <m:r>
                <w:rPr xmlns:w="http://schemas.openxmlformats.org/wordprocessingml/2006/main">
                  <w:rFonts w:ascii="Cambria Math" w:hAnsi="Cambria Math" w:cs="Times New Roman"/>
                </w:rPr>
                <m:t>*</m:t>
              </m:r>
            </m:sup>
          </m:sSup>
          <m:r>
            <w:rPr xmlns:w="http://schemas.openxmlformats.org/wordprocessingml/2006/main">
              <w:rFonts w:ascii="Cambria Math" w:hAnsi="Cambria Math" w:cs="Times New Roman"/>
            </w:rPr>
            <m:t xml:space="preserve"> : w </m:t>
          </m:r>
          <m:r>
            <m:rPr>
              <m:nor/>
            </m:rPr>
            <w:rPr xmlns:w="http://schemas.openxmlformats.org/wordprocessingml/2006/main">
              <w:rFonts w:ascii="Cambria Math" w:hAnsi="Cambria Math" w:cs="Times New Roman"/>
            </w:rPr>
            <m:t xml:space="preserve">contains an even number of </m:t>
          </m:r>
          <m:r>
            <w:rPr xmlns:w="http://schemas.openxmlformats.org/wordprocessingml/2006/main">
              <w:rFonts w:ascii="Cambria Math" w:hAnsi="Cambria Math" w:cs="Times New Roman"/>
            </w:rPr>
            <m:t xml:space="preserve">0s </m:t>
          </m:r>
          <m:r>
            <m:rPr>
              <m:nor/>
            </m:rPr>
            <w:rPr xmlns:w="http://schemas.openxmlformats.org/wordprocessingml/2006/main">
              <w:rFonts w:ascii="Cambria Math" w:hAnsi="Cambria Math" w:cs="Times New Roman"/>
            </w:rPr>
            <m:t>and each</m:t>
          </m:r>
          <m:r>
            <w:rPr xmlns:w="http://schemas.openxmlformats.org/wordprocessingml/2006/main">
              <w:rFonts w:ascii="Cambria Math" w:hAnsi="Cambria Math" w:cs="Times New Roman"/>
            </w:rPr>
            <m:t xml:space="preserve"> 0 </m:t>
          </m:r>
          <m:r>
            <m:rPr>
              <m:nor/>
            </m:rPr>
            <w:rPr xmlns:w="http://schemas.openxmlformats.org/wordprocessingml/2006/main">
              <w:rFonts w:ascii="Cambria Math" w:hAnsi="Cambria Math" w:cs="Times New Roman"/>
            </w:rPr>
            <m:t>is followed by at least one</m:t>
          </m:r>
          <m:r>
            <m:rPr>
              <m:nor/>
            </m:rPr>
            <w:rPr xmlns:w="http://schemas.openxmlformats.org/wordprocessingml/2006/main">
              <w:rFonts w:ascii="Cambria Math" w:hAnsi="Cambria Math" w:cs="Times New Roman"/>
            </w:rPr>
            <m:t xml:space="preserve"> 1</m:t>
          </m:r>
          <m:r>
            <w:rPr xmlns:w="http://schemas.openxmlformats.org/wordprocessingml/2006/main">
              <w:rFonts w:ascii="Cambria Math" w:hAnsi="Cambria Math" w:cs="Times New Roman"/>
            </w:rPr>
            <m:t>}</m:t>
          </m:r>
        </m:oMath>
      </m:oMathPara>
    </w:p>
    <w:p w:rsidR="004C77E0" w:rsidP="2C68F0E1" w:rsidRDefault="004C77E0" w14:paraId="10705400" w14:textId="37B504CC">
      <w:pPr>
        <w:pStyle w:val="ListParagraph"/>
        <w:widowControl w:val="0"/>
        <w:numPr>
          <w:ilvl w:val="0"/>
          <w:numId w:val="46"/>
        </w:numPr>
        <w:tabs>
          <w:tab w:val="left" w:pos="426"/>
        </w:tabs>
        <w:ind/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>Design a DFA or NFA for the following languages. n</w:t>
      </w:r>
      <w:r w:rsidRPr="2C68F0E1" w:rsidR="2C68F0E1">
        <w:rPr>
          <w:rFonts w:ascii="Times New Roman" w:hAnsi="Times New Roman" w:cs="Times New Roman"/>
          <w:vertAlign w:val="subscript"/>
        </w:rPr>
        <w:t>0</w:t>
      </w:r>
      <w:r w:rsidRPr="2C68F0E1" w:rsidR="2C68F0E1">
        <w:rPr>
          <w:rFonts w:ascii="Times New Roman" w:hAnsi="Times New Roman" w:cs="Times New Roman"/>
        </w:rPr>
        <w:t xml:space="preserve">(w) denotes the number of zeros in the string w. </w:t>
      </w:r>
    </w:p>
    <w:p w:rsidR="004C77E0" w:rsidP="00CD32BE" w:rsidRDefault="004C77E0" w14:paraId="545BAB4B" w14:textId="77777777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</w:rPr>
      </w:pPr>
    </w:p>
    <w:p w:rsidRPr="00882A8A" w:rsidR="00E06200" w:rsidP="2C68F0E1" w:rsidRDefault="00BC21F7" w14:paraId="6F43978F" w14:textId="3D8D299A">
      <w:pPr>
        <w:pStyle w:val="ListParagraph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>L</w:t>
      </w:r>
      <w:r w:rsidRPr="2C68F0E1" w:rsidR="2C68F0E1">
        <w:rPr>
          <w:rFonts w:ascii="Times New Roman" w:hAnsi="Times New Roman" w:cs="Times New Roman"/>
          <w:vertAlign w:val="subscript"/>
        </w:rPr>
        <w:t>1</w:t>
      </w:r>
      <w:r w:rsidRPr="2C68F0E1" w:rsidR="2C68F0E1">
        <w:rPr>
          <w:rFonts w:ascii="Times New Roman" w:hAnsi="Times New Roman" w:cs="Times New Roman"/>
        </w:rPr>
        <w:t xml:space="preserve"> = {w </w:t>
      </w:r>
      <w:r w:rsidRPr="2C68F0E1" w:rsidR="2C68F0E1">
        <w:rPr>
          <w:rFonts w:ascii="Symbol" w:hAnsi="Symbol" w:cs="Symbol"/>
        </w:rPr>
        <w:t></w:t>
      </w:r>
      <w:r w:rsidRPr="2C68F0E1" w:rsidR="2C68F0E1">
        <w:rPr>
          <w:rFonts w:ascii="Times New Roman" w:hAnsi="Times New Roman" w:cs="Times New Roman"/>
        </w:rPr>
        <w:t xml:space="preserve">{0, </w:t>
      </w:r>
      <w:r w:rsidRPr="2C68F0E1" w:rsidR="2C68F0E1">
        <w:rPr>
          <w:rFonts w:ascii="Times New Roman" w:hAnsi="Times New Roman" w:cs="Times New Roman"/>
        </w:rPr>
        <w:t>1}*</w:t>
      </w:r>
      <w:r w:rsidRPr="2C68F0E1" w:rsidR="2C68F0E1">
        <w:rPr>
          <w:rFonts w:ascii="Times New Roman" w:hAnsi="Times New Roman" w:cs="Times New Roman"/>
        </w:rPr>
        <w:t xml:space="preserve"> : n</w:t>
      </w:r>
      <w:r w:rsidRPr="2C68F0E1" w:rsidR="2C68F0E1">
        <w:rPr>
          <w:rFonts w:ascii="Times New Roman" w:hAnsi="Times New Roman" w:cs="Times New Roman"/>
          <w:vertAlign w:val="subscript"/>
        </w:rPr>
        <w:t>0</w:t>
      </w:r>
      <w:r w:rsidRPr="2C68F0E1" w:rsidR="2C68F0E1">
        <w:rPr>
          <w:rFonts w:ascii="Times New Roman" w:hAnsi="Times New Roman" w:cs="Times New Roman"/>
        </w:rPr>
        <w:t xml:space="preserve">(w) mod 2 = </w:t>
      </w:r>
      <w:r w:rsidRPr="2C68F0E1" w:rsidR="2C68F0E1">
        <w:rPr>
          <w:rFonts w:ascii="Times New Roman" w:hAnsi="Times New Roman" w:cs="Times New Roman"/>
        </w:rPr>
        <w:t>0 }</w:t>
      </w:r>
      <w:r w:rsidRPr="2C68F0E1" w:rsidR="2C68F0E1">
        <w:rPr>
          <w:rFonts w:ascii="Times New Roman" w:hAnsi="Times New Roman" w:cs="Times New Roman"/>
        </w:rPr>
        <w:t>,</w:t>
      </w:r>
    </w:p>
    <w:p w:rsidR="00E06200" w:rsidP="2C68F0E1" w:rsidRDefault="00BC21F7" w14:paraId="425A1446" w14:textId="48224A80">
      <w:pPr>
        <w:pStyle w:val="ListParagraph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/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>L</w:t>
      </w:r>
      <w:r w:rsidRPr="2C68F0E1" w:rsidR="2C68F0E1">
        <w:rPr>
          <w:rFonts w:ascii="Times New Roman" w:hAnsi="Times New Roman" w:cs="Times New Roman"/>
          <w:vertAlign w:val="subscript"/>
        </w:rPr>
        <w:t>2</w:t>
      </w:r>
      <w:r w:rsidRPr="2C68F0E1" w:rsidR="2C68F0E1">
        <w:rPr>
          <w:rFonts w:ascii="Times New Roman" w:hAnsi="Times New Roman" w:cs="Times New Roman"/>
        </w:rPr>
        <w:t xml:space="preserve"> = {w </w:t>
      </w:r>
      <w:r w:rsidRPr="2C68F0E1" w:rsidR="2C68F0E1">
        <w:rPr>
          <w:rFonts w:ascii="Symbol" w:hAnsi="Symbol" w:cs="Symbol"/>
        </w:rPr>
        <w:t></w:t>
      </w:r>
      <w:r w:rsidRPr="2C68F0E1" w:rsidR="2C68F0E1">
        <w:rPr>
          <w:rFonts w:ascii="Times New Roman" w:hAnsi="Times New Roman" w:cs="Times New Roman"/>
        </w:rPr>
        <w:t xml:space="preserve">{0, </w:t>
      </w:r>
      <w:r w:rsidRPr="2C68F0E1" w:rsidR="2C68F0E1">
        <w:rPr>
          <w:rFonts w:ascii="Times New Roman" w:hAnsi="Times New Roman" w:cs="Times New Roman"/>
        </w:rPr>
        <w:t>1}*</w:t>
      </w:r>
      <w:r w:rsidRPr="2C68F0E1" w:rsidR="2C68F0E1">
        <w:rPr>
          <w:rFonts w:ascii="Times New Roman" w:hAnsi="Times New Roman" w:cs="Times New Roman"/>
        </w:rPr>
        <w:t xml:space="preserve"> : n</w:t>
      </w:r>
      <w:r w:rsidRPr="2C68F0E1" w:rsidR="2C68F0E1">
        <w:rPr>
          <w:rFonts w:ascii="Times New Roman" w:hAnsi="Times New Roman" w:cs="Times New Roman"/>
          <w:vertAlign w:val="subscript"/>
        </w:rPr>
        <w:t>0</w:t>
      </w:r>
      <w:r w:rsidRPr="2C68F0E1" w:rsidR="2C68F0E1">
        <w:rPr>
          <w:rFonts w:ascii="Times New Roman" w:hAnsi="Times New Roman" w:cs="Times New Roman"/>
        </w:rPr>
        <w:t xml:space="preserve">(w) mod 3 = </w:t>
      </w:r>
      <w:r w:rsidRPr="2C68F0E1" w:rsidR="2C68F0E1">
        <w:rPr>
          <w:rFonts w:ascii="Times New Roman" w:hAnsi="Times New Roman" w:cs="Times New Roman"/>
        </w:rPr>
        <w:t>0 }</w:t>
      </w:r>
      <w:proofErr w:type="gramStart"/>
      <w:proofErr w:type="gramEnd"/>
    </w:p>
    <w:p w:rsidRPr="00E06200" w:rsidR="00BC21F7" w:rsidP="2C68F0E1" w:rsidRDefault="00BC21F7" w14:paraId="0DEE41C5" w14:textId="20AC4C41">
      <w:pPr>
        <w:pStyle w:val="ListParagraph"/>
        <w:widowControl w:val="0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ind/>
        <w:rPr>
          <w:rFonts w:ascii="Times New Roman" w:hAnsi="Times New Roman" w:cs="Times New Roman"/>
        </w:rPr>
      </w:pPr>
      <w:r w:rsidRPr="2C68F0E1" w:rsidR="2C68F0E1">
        <w:rPr>
          <w:rFonts w:ascii="Times New Roman" w:hAnsi="Times New Roman" w:cs="Times New Roman"/>
        </w:rPr>
        <w:t>Based on using the NFA and DFA you designed in the options A and B, design an NFA that recognized the language L</w:t>
      </w:r>
      <w:r w:rsidRPr="2C68F0E1" w:rsidR="2C68F0E1">
        <w:rPr>
          <w:rFonts w:ascii="Times New Roman" w:hAnsi="Times New Roman" w:cs="Times New Roman"/>
          <w:vertAlign w:val="subscript"/>
        </w:rPr>
        <w:t>3</w:t>
      </w:r>
      <w:r w:rsidRPr="2C68F0E1" w:rsidR="2C68F0E1">
        <w:rPr>
          <w:rFonts w:ascii="Times New Roman" w:hAnsi="Times New Roman" w:cs="Times New Roman"/>
        </w:rPr>
        <w:t xml:space="preserve"> = {w</w:t>
      </w:r>
      <w:r w:rsidRPr="2C68F0E1" w:rsidR="2C68F0E1">
        <w:rPr>
          <w:rFonts w:ascii="Symbol" w:hAnsi="Symbol" w:cs="Symbol"/>
        </w:rPr>
        <w:t></w:t>
      </w:r>
      <w:r w:rsidRPr="2C68F0E1" w:rsidR="2C68F0E1">
        <w:rPr>
          <w:rFonts w:ascii="Times New Roman" w:hAnsi="Times New Roman" w:cs="Times New Roman"/>
        </w:rPr>
        <w:t xml:space="preserve">{0, </w:t>
      </w:r>
      <w:r w:rsidRPr="2C68F0E1" w:rsidR="2C68F0E1">
        <w:rPr>
          <w:rFonts w:ascii="Times New Roman" w:hAnsi="Times New Roman" w:cs="Times New Roman"/>
        </w:rPr>
        <w:t>1</w:t>
      </w:r>
      <w:r w:rsidRPr="2C68F0E1" w:rsidR="2C68F0E1">
        <w:rPr>
          <w:rFonts w:ascii="Times New Roman" w:hAnsi="Times New Roman" w:cs="Times New Roman"/>
        </w:rPr>
        <w:t>}*</w:t>
      </w:r>
      <w:r w:rsidRPr="2C68F0E1" w:rsidR="2C68F0E1">
        <w:rPr>
          <w:rFonts w:ascii="Times New Roman" w:hAnsi="Times New Roman" w:cs="Times New Roman"/>
        </w:rPr>
        <w:t xml:space="preserve"> </w:t>
      </w:r>
      <w:r w:rsidRPr="2C68F0E1" w:rsidR="2C68F0E1">
        <w:rPr>
          <w:rFonts w:ascii="Times New Roman" w:hAnsi="Times New Roman" w:cs="Times New Roman"/>
        </w:rPr>
        <w:t>: n</w:t>
      </w:r>
      <w:r w:rsidRPr="2C68F0E1" w:rsidR="2C68F0E1">
        <w:rPr>
          <w:rFonts w:ascii="Times New Roman" w:hAnsi="Times New Roman" w:cs="Times New Roman"/>
          <w:vertAlign w:val="subscript"/>
        </w:rPr>
        <w:t>0</w:t>
      </w:r>
      <w:r w:rsidRPr="2C68F0E1" w:rsidR="2C68F0E1">
        <w:rPr>
          <w:rFonts w:ascii="Times New Roman" w:hAnsi="Times New Roman" w:cs="Times New Roman"/>
        </w:rPr>
        <w:t>(w) mod 6 = 0}.</w:t>
      </w:r>
    </w:p>
    <w:p w:rsidRPr="001B5EFB" w:rsidR="00230B6E" w:rsidP="2C68F0E1" w:rsidRDefault="00230B6E" w14:paraId="10BCFD0D" w14:textId="796A0D50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  <w:r w:rsidRPr="2C68F0E1" w:rsidR="2C68F0E1">
        <w:rPr>
          <w:rFonts w:ascii="Times New Roman" w:hAnsi="Times New Roman" w:cs="Times New Roman"/>
          <w:sz w:val="20"/>
          <w:szCs w:val="20"/>
        </w:rPr>
        <w:t>Hint: De Morgan's Laws  can be used for designing an  NFA that recognizes the intersection of languages.</w:t>
      </w:r>
    </w:p>
    <w:p w:rsidRPr="001B5EFB" w:rsidR="00230B6E" w:rsidP="2C68F0E1" w:rsidRDefault="00230B6E" w14:textId="77777777" w14:noSpellErr="1" w14:paraId="4A28228B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0"/>
          <w:szCs w:val="20"/>
        </w:rPr>
      </w:pPr>
    </w:p>
    <w:p w:rsidRPr="001B5EFB" w:rsidR="00230B6E" w:rsidP="2C68F0E1" w:rsidRDefault="00230B6E" w14:paraId="3C4C6348" w14:textId="1B66CC31">
      <w:pPr>
        <w:pStyle w:val="Normal"/>
        <w:widowControl w:val="0"/>
        <w:tabs>
          <w:tab w:val="left" w:pos="426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</w:p>
    <w:sectPr w:rsidRPr="001B5EFB" w:rsidR="00230B6E" w:rsidSect="0090116D">
      <w:footerReference w:type="even" r:id="rId43"/>
      <w:footerReference w:type="default" r:id="rId44"/>
      <w:type w:val="continuous"/>
      <w:pgSz w:w="12240" w:h="15840" w:orient="portrait"/>
      <w:pgMar w:top="1134" w:right="851" w:bottom="85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430B" w:rsidP="00C104BF" w:rsidRDefault="008F430B" w14:paraId="621D679F" w14:textId="77777777">
      <w:r>
        <w:separator/>
      </w:r>
    </w:p>
  </w:endnote>
  <w:endnote w:type="continuationSeparator" w:id="0">
    <w:p w:rsidR="008F430B" w:rsidP="00C104BF" w:rsidRDefault="008F430B" w14:paraId="04DA68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ple Symbols">
    <w:charset w:val="00"/>
    <w:family w:val="auto"/>
    <w:pitch w:val="variable"/>
    <w:sig w:usb0="800008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200" w:rsidP="00C104BF" w:rsidRDefault="00E06200" w14:paraId="100B8A8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6200" w:rsidRDefault="00E06200" w14:paraId="25CEC88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200" w:rsidP="00C104BF" w:rsidRDefault="00E06200" w14:paraId="069499C6" w14:textId="08F488B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236F">
      <w:rPr>
        <w:rStyle w:val="PageNumber"/>
        <w:noProof/>
      </w:rPr>
      <w:t>16</w:t>
    </w:r>
    <w:r>
      <w:rPr>
        <w:rStyle w:val="PageNumber"/>
      </w:rPr>
      <w:fldChar w:fldCharType="end"/>
    </w:r>
  </w:p>
  <w:p w:rsidR="00E06200" w:rsidRDefault="00E06200" w14:paraId="0DDBE83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430B" w:rsidP="00C104BF" w:rsidRDefault="008F430B" w14:paraId="2C6D3B3F" w14:textId="77777777">
      <w:r>
        <w:separator/>
      </w:r>
    </w:p>
  </w:footnote>
  <w:footnote w:type="continuationSeparator" w:id="0">
    <w:p w:rsidR="008F430B" w:rsidP="00C104BF" w:rsidRDefault="008F430B" w14:paraId="4B6D934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4">
    <w:nsid w:val="725607c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1562b2d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ac1d47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2b2888e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7cb5c16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3fb9230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be2aac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44c9800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9cd4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1da7c8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EA3046"/>
    <w:multiLevelType w:val="hybridMultilevel"/>
    <w:tmpl w:val="91D412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6357A"/>
    <w:multiLevelType w:val="hybridMultilevel"/>
    <w:tmpl w:val="852EA2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E1783"/>
    <w:multiLevelType w:val="hybridMultilevel"/>
    <w:tmpl w:val="105AC8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7BC"/>
    <w:multiLevelType w:val="hybridMultilevel"/>
    <w:tmpl w:val="7032C9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1E3"/>
    <w:multiLevelType w:val="hybridMultilevel"/>
    <w:tmpl w:val="C62298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D1D"/>
    <w:multiLevelType w:val="hybridMultilevel"/>
    <w:tmpl w:val="2BD85B68"/>
    <w:lvl w:ilvl="0">
      <w:start w:val="1"/>
      <w:numFmt w:val="lowerLetter"/>
      <w:lvlText w:val="%1)"/>
      <w:lvlJc w:val="left"/>
      <w:pPr>
        <w:ind w:left="1440" w:hanging="360"/>
      </w:pPr>
      <w:rPr/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11AC2"/>
    <w:multiLevelType w:val="hybridMultilevel"/>
    <w:tmpl w:val="35C2A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7AAF"/>
    <w:multiLevelType w:val="hybridMultilevel"/>
    <w:tmpl w:val="B7D273DA"/>
    <w:lvl w:ilvl="0" w:tplc="AF5E328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7F4C07"/>
    <w:multiLevelType w:val="hybridMultilevel"/>
    <w:tmpl w:val="5BBA5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6781"/>
    <w:multiLevelType w:val="hybridMultilevel"/>
    <w:tmpl w:val="ADDC62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E02"/>
    <w:multiLevelType w:val="hybridMultilevel"/>
    <w:tmpl w:val="9800D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C16C3"/>
    <w:multiLevelType w:val="hybridMultilevel"/>
    <w:tmpl w:val="18086C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586F"/>
    <w:multiLevelType w:val="hybridMultilevel"/>
    <w:tmpl w:val="BECAE1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54D51"/>
    <w:multiLevelType w:val="hybridMultilevel"/>
    <w:tmpl w:val="B504ED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5B76"/>
    <w:multiLevelType w:val="hybridMultilevel"/>
    <w:tmpl w:val="D9728D38"/>
    <w:lvl w:ilvl="0" w:tplc="882A5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95A3D"/>
    <w:multiLevelType w:val="hybridMultilevel"/>
    <w:tmpl w:val="788021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C32D8"/>
    <w:multiLevelType w:val="hybridMultilevel"/>
    <w:tmpl w:val="66A0A372"/>
    <w:lvl w:ilvl="0" w:tplc="D67E5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963616"/>
    <w:multiLevelType w:val="hybridMultilevel"/>
    <w:tmpl w:val="62EED4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24D58"/>
    <w:multiLevelType w:val="hybridMultilevel"/>
    <w:tmpl w:val="F4DA19A0"/>
    <w:lvl w:ilvl="0" w:tplc="2CEA7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461B1F"/>
    <w:multiLevelType w:val="hybridMultilevel"/>
    <w:tmpl w:val="AB4AE3BE"/>
    <w:lvl w:ilvl="0" w:tplc="0E9CB9E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BD357A3"/>
    <w:multiLevelType w:val="hybridMultilevel"/>
    <w:tmpl w:val="809AF1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144D9"/>
    <w:multiLevelType w:val="hybridMultilevel"/>
    <w:tmpl w:val="618A7C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F78FD"/>
    <w:multiLevelType w:val="hybridMultilevel"/>
    <w:tmpl w:val="DFBE36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62225"/>
    <w:multiLevelType w:val="hybridMultilevel"/>
    <w:tmpl w:val="2E249B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A69C3"/>
    <w:multiLevelType w:val="hybridMultilevel"/>
    <w:tmpl w:val="C75A63B4"/>
    <w:lvl w:ilvl="0" w:tplc="51660A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0DB3"/>
    <w:multiLevelType w:val="hybridMultilevel"/>
    <w:tmpl w:val="2DD4634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A04E3"/>
    <w:multiLevelType w:val="hybridMultilevel"/>
    <w:tmpl w:val="8CDEC93C"/>
    <w:lvl w:ilvl="0" w:tplc="29366D88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 w:cs="Times New Roman" w:eastAsiaTheme="minorEastAsi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A95DE4"/>
    <w:multiLevelType w:val="hybridMultilevel"/>
    <w:tmpl w:val="38AA57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525A"/>
    <w:multiLevelType w:val="hybridMultilevel"/>
    <w:tmpl w:val="E06642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63F37"/>
    <w:multiLevelType w:val="hybridMultilevel"/>
    <w:tmpl w:val="E9169C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8136B"/>
    <w:multiLevelType w:val="hybridMultilevel"/>
    <w:tmpl w:val="B1A235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0A21"/>
    <w:multiLevelType w:val="hybridMultilevel"/>
    <w:tmpl w:val="4CB424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C5341"/>
    <w:multiLevelType w:val="hybridMultilevel"/>
    <w:tmpl w:val="08946E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F6DD3"/>
    <w:multiLevelType w:val="hybridMultilevel"/>
    <w:tmpl w:val="F6D6FF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31E7"/>
    <w:multiLevelType w:val="hybridMultilevel"/>
    <w:tmpl w:val="7324C1E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830FF"/>
    <w:multiLevelType w:val="hybridMultilevel"/>
    <w:tmpl w:val="050874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27F0"/>
    <w:multiLevelType w:val="hybridMultilevel"/>
    <w:tmpl w:val="DF369B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F299E"/>
    <w:multiLevelType w:val="hybridMultilevel"/>
    <w:tmpl w:val="852EA2E2"/>
    <w:lvl w:ilvl="0" w:tplc="E6EEB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D53894"/>
    <w:multiLevelType w:val="hybridMultilevel"/>
    <w:tmpl w:val="FFF893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844DD"/>
    <w:multiLevelType w:val="hybridMultilevel"/>
    <w:tmpl w:val="D3BEDE0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E0767"/>
    <w:multiLevelType w:val="hybridMultilevel"/>
    <w:tmpl w:val="BD3AE8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A32FC"/>
    <w:multiLevelType w:val="hybridMultilevel"/>
    <w:tmpl w:val="876A6A5A"/>
    <w:lvl w:ilvl="0" w:tplc="FABC8B8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2671D00"/>
    <w:multiLevelType w:val="hybridMultilevel"/>
    <w:tmpl w:val="97ECDC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3A2C"/>
    <w:multiLevelType w:val="hybridMultilevel"/>
    <w:tmpl w:val="7556E54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A04"/>
    <w:multiLevelType w:val="hybridMultilevel"/>
    <w:tmpl w:val="852EA2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10"/>
  </w:num>
  <w:num w:numId="2">
    <w:abstractNumId w:val="24"/>
  </w:num>
  <w:num w:numId="3">
    <w:abstractNumId w:val="7"/>
  </w:num>
  <w:num w:numId="4">
    <w:abstractNumId w:val="41"/>
  </w:num>
  <w:num w:numId="5">
    <w:abstractNumId w:val="19"/>
  </w:num>
  <w:num w:numId="6">
    <w:abstractNumId w:val="37"/>
  </w:num>
  <w:num w:numId="7">
    <w:abstractNumId w:val="44"/>
  </w:num>
  <w:num w:numId="8">
    <w:abstractNumId w:val="1"/>
  </w:num>
  <w:num w:numId="9">
    <w:abstractNumId w:val="36"/>
  </w:num>
  <w:num w:numId="10">
    <w:abstractNumId w:val="3"/>
  </w:num>
  <w:num w:numId="11">
    <w:abstractNumId w:val="9"/>
  </w:num>
  <w:num w:numId="12">
    <w:abstractNumId w:val="32"/>
  </w:num>
  <w:num w:numId="13">
    <w:abstractNumId w:val="28"/>
  </w:num>
  <w:num w:numId="14">
    <w:abstractNumId w:val="25"/>
  </w:num>
  <w:num w:numId="15">
    <w:abstractNumId w:val="5"/>
  </w:num>
  <w:num w:numId="16">
    <w:abstractNumId w:val="0"/>
  </w:num>
  <w:num w:numId="17">
    <w:abstractNumId w:val="43"/>
  </w:num>
  <w:num w:numId="18">
    <w:abstractNumId w:val="15"/>
  </w:num>
  <w:num w:numId="19">
    <w:abstractNumId w:val="12"/>
  </w:num>
  <w:num w:numId="20">
    <w:abstractNumId w:val="4"/>
  </w:num>
  <w:num w:numId="21">
    <w:abstractNumId w:val="42"/>
  </w:num>
  <w:num w:numId="22">
    <w:abstractNumId w:val="31"/>
  </w:num>
  <w:num w:numId="23">
    <w:abstractNumId w:val="16"/>
  </w:num>
  <w:num w:numId="24">
    <w:abstractNumId w:val="14"/>
  </w:num>
  <w:num w:numId="25">
    <w:abstractNumId w:val="18"/>
  </w:num>
  <w:num w:numId="26">
    <w:abstractNumId w:val="34"/>
  </w:num>
  <w:num w:numId="27">
    <w:abstractNumId w:val="11"/>
  </w:num>
  <w:num w:numId="28">
    <w:abstractNumId w:val="8"/>
  </w:num>
  <w:num w:numId="29">
    <w:abstractNumId w:val="27"/>
  </w:num>
  <w:num w:numId="30">
    <w:abstractNumId w:val="2"/>
  </w:num>
  <w:num w:numId="31">
    <w:abstractNumId w:val="38"/>
  </w:num>
  <w:num w:numId="32">
    <w:abstractNumId w:val="39"/>
  </w:num>
  <w:num w:numId="33">
    <w:abstractNumId w:val="40"/>
  </w:num>
  <w:num w:numId="34">
    <w:abstractNumId w:val="22"/>
  </w:num>
  <w:num w:numId="35">
    <w:abstractNumId w:val="35"/>
  </w:num>
  <w:num w:numId="36">
    <w:abstractNumId w:val="33"/>
  </w:num>
  <w:num w:numId="37">
    <w:abstractNumId w:val="30"/>
  </w:num>
  <w:num w:numId="38">
    <w:abstractNumId w:val="13"/>
  </w:num>
  <w:num w:numId="39">
    <w:abstractNumId w:val="23"/>
  </w:num>
  <w:num w:numId="40">
    <w:abstractNumId w:val="20"/>
  </w:num>
  <w:num w:numId="41">
    <w:abstractNumId w:val="26"/>
  </w:num>
  <w:num w:numId="42">
    <w:abstractNumId w:val="21"/>
  </w:num>
  <w:num w:numId="43">
    <w:abstractNumId w:val="6"/>
  </w:num>
  <w:num w:numId="44">
    <w:abstractNumId w:val="2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trackRevisions w:val="false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37"/>
    <w:rsid w:val="000151F0"/>
    <w:rsid w:val="00036FB5"/>
    <w:rsid w:val="0004518E"/>
    <w:rsid w:val="000467F6"/>
    <w:rsid w:val="00055507"/>
    <w:rsid w:val="000576FC"/>
    <w:rsid w:val="000662EA"/>
    <w:rsid w:val="00071555"/>
    <w:rsid w:val="0007650A"/>
    <w:rsid w:val="00091FDC"/>
    <w:rsid w:val="000939FC"/>
    <w:rsid w:val="0009683C"/>
    <w:rsid w:val="000A7B79"/>
    <w:rsid w:val="000B035F"/>
    <w:rsid w:val="000B69A5"/>
    <w:rsid w:val="000C4DDA"/>
    <w:rsid w:val="000C6367"/>
    <w:rsid w:val="000C741A"/>
    <w:rsid w:val="000D5191"/>
    <w:rsid w:val="000E0BDD"/>
    <w:rsid w:val="000F1AD9"/>
    <w:rsid w:val="000F2835"/>
    <w:rsid w:val="000F468E"/>
    <w:rsid w:val="000F571E"/>
    <w:rsid w:val="000F680D"/>
    <w:rsid w:val="00135B7C"/>
    <w:rsid w:val="0014307B"/>
    <w:rsid w:val="00145B62"/>
    <w:rsid w:val="00162087"/>
    <w:rsid w:val="0016384E"/>
    <w:rsid w:val="0016530D"/>
    <w:rsid w:val="001658FE"/>
    <w:rsid w:val="001859EA"/>
    <w:rsid w:val="00187B6D"/>
    <w:rsid w:val="00190980"/>
    <w:rsid w:val="001B5EFB"/>
    <w:rsid w:val="001B5F3D"/>
    <w:rsid w:val="001C3ED5"/>
    <w:rsid w:val="001C5CB4"/>
    <w:rsid w:val="001C7DF8"/>
    <w:rsid w:val="001D24D4"/>
    <w:rsid w:val="001D2A78"/>
    <w:rsid w:val="001D45E5"/>
    <w:rsid w:val="001E5CDF"/>
    <w:rsid w:val="001F0976"/>
    <w:rsid w:val="001F47E6"/>
    <w:rsid w:val="001F727A"/>
    <w:rsid w:val="00230843"/>
    <w:rsid w:val="00230B6E"/>
    <w:rsid w:val="002407E2"/>
    <w:rsid w:val="00242172"/>
    <w:rsid w:val="002614DF"/>
    <w:rsid w:val="00276201"/>
    <w:rsid w:val="00282063"/>
    <w:rsid w:val="00292025"/>
    <w:rsid w:val="002962FA"/>
    <w:rsid w:val="002A0C30"/>
    <w:rsid w:val="002A1C5C"/>
    <w:rsid w:val="002A1CCD"/>
    <w:rsid w:val="002A620D"/>
    <w:rsid w:val="002A7CFC"/>
    <w:rsid w:val="002B22EF"/>
    <w:rsid w:val="002B6FB6"/>
    <w:rsid w:val="002B77FE"/>
    <w:rsid w:val="002C3547"/>
    <w:rsid w:val="002C3F26"/>
    <w:rsid w:val="002C5884"/>
    <w:rsid w:val="002D00C5"/>
    <w:rsid w:val="002D4185"/>
    <w:rsid w:val="002D5AD1"/>
    <w:rsid w:val="002D5F36"/>
    <w:rsid w:val="002E2615"/>
    <w:rsid w:val="002E4C6B"/>
    <w:rsid w:val="002E769F"/>
    <w:rsid w:val="002F3346"/>
    <w:rsid w:val="002F734A"/>
    <w:rsid w:val="002F7A72"/>
    <w:rsid w:val="0031372E"/>
    <w:rsid w:val="00317F39"/>
    <w:rsid w:val="003312E4"/>
    <w:rsid w:val="003323E0"/>
    <w:rsid w:val="00336DB8"/>
    <w:rsid w:val="00353C08"/>
    <w:rsid w:val="00354223"/>
    <w:rsid w:val="00361737"/>
    <w:rsid w:val="00364C71"/>
    <w:rsid w:val="00366E18"/>
    <w:rsid w:val="00373FDB"/>
    <w:rsid w:val="00374986"/>
    <w:rsid w:val="003871AB"/>
    <w:rsid w:val="0039095D"/>
    <w:rsid w:val="00395174"/>
    <w:rsid w:val="003A23B4"/>
    <w:rsid w:val="003A46F2"/>
    <w:rsid w:val="003B5BBA"/>
    <w:rsid w:val="003C1C89"/>
    <w:rsid w:val="003C4FCA"/>
    <w:rsid w:val="003D7AE8"/>
    <w:rsid w:val="003E1FD2"/>
    <w:rsid w:val="003E4E72"/>
    <w:rsid w:val="003E5F1D"/>
    <w:rsid w:val="003F179C"/>
    <w:rsid w:val="003F1C45"/>
    <w:rsid w:val="003F5807"/>
    <w:rsid w:val="00404699"/>
    <w:rsid w:val="00405CBC"/>
    <w:rsid w:val="0042143D"/>
    <w:rsid w:val="004254A7"/>
    <w:rsid w:val="0043291F"/>
    <w:rsid w:val="00440F2C"/>
    <w:rsid w:val="004460FD"/>
    <w:rsid w:val="0044762D"/>
    <w:rsid w:val="0045233D"/>
    <w:rsid w:val="00453D3B"/>
    <w:rsid w:val="00460045"/>
    <w:rsid w:val="0047198D"/>
    <w:rsid w:val="0048735D"/>
    <w:rsid w:val="00492DC0"/>
    <w:rsid w:val="0049310E"/>
    <w:rsid w:val="00493E84"/>
    <w:rsid w:val="004A2FDF"/>
    <w:rsid w:val="004A4913"/>
    <w:rsid w:val="004B3152"/>
    <w:rsid w:val="004B3E06"/>
    <w:rsid w:val="004C1287"/>
    <w:rsid w:val="004C5744"/>
    <w:rsid w:val="004C5835"/>
    <w:rsid w:val="004C6CF5"/>
    <w:rsid w:val="004C77E0"/>
    <w:rsid w:val="004D1D9E"/>
    <w:rsid w:val="004E4153"/>
    <w:rsid w:val="004E7000"/>
    <w:rsid w:val="004F109F"/>
    <w:rsid w:val="004F14AA"/>
    <w:rsid w:val="004F236F"/>
    <w:rsid w:val="004F2776"/>
    <w:rsid w:val="00502D19"/>
    <w:rsid w:val="00504098"/>
    <w:rsid w:val="00505D74"/>
    <w:rsid w:val="005139DE"/>
    <w:rsid w:val="00513F09"/>
    <w:rsid w:val="0051717F"/>
    <w:rsid w:val="005201B5"/>
    <w:rsid w:val="00520354"/>
    <w:rsid w:val="005321EB"/>
    <w:rsid w:val="005368AE"/>
    <w:rsid w:val="00556218"/>
    <w:rsid w:val="00556D65"/>
    <w:rsid w:val="00562FC9"/>
    <w:rsid w:val="00564602"/>
    <w:rsid w:val="00567404"/>
    <w:rsid w:val="005713A4"/>
    <w:rsid w:val="00573809"/>
    <w:rsid w:val="005920E3"/>
    <w:rsid w:val="00593B2B"/>
    <w:rsid w:val="005A229F"/>
    <w:rsid w:val="005A2FE6"/>
    <w:rsid w:val="005B6EDB"/>
    <w:rsid w:val="005D21CA"/>
    <w:rsid w:val="005F1336"/>
    <w:rsid w:val="00605790"/>
    <w:rsid w:val="00606978"/>
    <w:rsid w:val="006129D4"/>
    <w:rsid w:val="00613B83"/>
    <w:rsid w:val="0061798B"/>
    <w:rsid w:val="00622822"/>
    <w:rsid w:val="00622DC1"/>
    <w:rsid w:val="006257D8"/>
    <w:rsid w:val="0062645F"/>
    <w:rsid w:val="006362D7"/>
    <w:rsid w:val="006477C9"/>
    <w:rsid w:val="006563D2"/>
    <w:rsid w:val="00671ED2"/>
    <w:rsid w:val="00677667"/>
    <w:rsid w:val="00680A05"/>
    <w:rsid w:val="00690C91"/>
    <w:rsid w:val="006961D3"/>
    <w:rsid w:val="006A114B"/>
    <w:rsid w:val="006A1E24"/>
    <w:rsid w:val="006B42A3"/>
    <w:rsid w:val="006B4898"/>
    <w:rsid w:val="006C064E"/>
    <w:rsid w:val="006C0C9D"/>
    <w:rsid w:val="006C7C1C"/>
    <w:rsid w:val="006D12E8"/>
    <w:rsid w:val="006D5F43"/>
    <w:rsid w:val="006E4445"/>
    <w:rsid w:val="006E6838"/>
    <w:rsid w:val="006E735F"/>
    <w:rsid w:val="006E7D90"/>
    <w:rsid w:val="006F010A"/>
    <w:rsid w:val="006F0468"/>
    <w:rsid w:val="006F359D"/>
    <w:rsid w:val="00700E70"/>
    <w:rsid w:val="00702E4A"/>
    <w:rsid w:val="00731F60"/>
    <w:rsid w:val="00734B21"/>
    <w:rsid w:val="00740772"/>
    <w:rsid w:val="00741B5D"/>
    <w:rsid w:val="00743B83"/>
    <w:rsid w:val="0075370C"/>
    <w:rsid w:val="00762712"/>
    <w:rsid w:val="00762D94"/>
    <w:rsid w:val="00766627"/>
    <w:rsid w:val="00766CF5"/>
    <w:rsid w:val="00772929"/>
    <w:rsid w:val="00775C46"/>
    <w:rsid w:val="0077667D"/>
    <w:rsid w:val="00791235"/>
    <w:rsid w:val="00794ACD"/>
    <w:rsid w:val="00795B50"/>
    <w:rsid w:val="00796AFA"/>
    <w:rsid w:val="007A23B4"/>
    <w:rsid w:val="007A298C"/>
    <w:rsid w:val="007A6F56"/>
    <w:rsid w:val="007B26FE"/>
    <w:rsid w:val="007C6572"/>
    <w:rsid w:val="007D3A1E"/>
    <w:rsid w:val="007D5707"/>
    <w:rsid w:val="007E2F65"/>
    <w:rsid w:val="007F2D6D"/>
    <w:rsid w:val="0082422D"/>
    <w:rsid w:val="00825314"/>
    <w:rsid w:val="00827584"/>
    <w:rsid w:val="008379C4"/>
    <w:rsid w:val="00840693"/>
    <w:rsid w:val="008422B5"/>
    <w:rsid w:val="008439CF"/>
    <w:rsid w:val="00843CA3"/>
    <w:rsid w:val="008476A7"/>
    <w:rsid w:val="00851B31"/>
    <w:rsid w:val="00853AC7"/>
    <w:rsid w:val="008764BB"/>
    <w:rsid w:val="008775A3"/>
    <w:rsid w:val="00882A8A"/>
    <w:rsid w:val="008956B1"/>
    <w:rsid w:val="008B6C37"/>
    <w:rsid w:val="008C397F"/>
    <w:rsid w:val="008D4D09"/>
    <w:rsid w:val="008F0BBD"/>
    <w:rsid w:val="008F430B"/>
    <w:rsid w:val="0090116D"/>
    <w:rsid w:val="00902716"/>
    <w:rsid w:val="009100AA"/>
    <w:rsid w:val="00910BE4"/>
    <w:rsid w:val="00912C2D"/>
    <w:rsid w:val="00925944"/>
    <w:rsid w:val="00947964"/>
    <w:rsid w:val="00952ED1"/>
    <w:rsid w:val="00962EC1"/>
    <w:rsid w:val="00972609"/>
    <w:rsid w:val="009843AC"/>
    <w:rsid w:val="0098591E"/>
    <w:rsid w:val="0098704B"/>
    <w:rsid w:val="0098766A"/>
    <w:rsid w:val="0099251F"/>
    <w:rsid w:val="00994C48"/>
    <w:rsid w:val="009A30A7"/>
    <w:rsid w:val="009A60DB"/>
    <w:rsid w:val="009A66CD"/>
    <w:rsid w:val="009B2347"/>
    <w:rsid w:val="009C346E"/>
    <w:rsid w:val="009C41E6"/>
    <w:rsid w:val="009C4275"/>
    <w:rsid w:val="009E6D34"/>
    <w:rsid w:val="009E6DB5"/>
    <w:rsid w:val="009F0D7D"/>
    <w:rsid w:val="009F1FD5"/>
    <w:rsid w:val="009F67A5"/>
    <w:rsid w:val="00A05CE6"/>
    <w:rsid w:val="00A12B96"/>
    <w:rsid w:val="00A1587D"/>
    <w:rsid w:val="00A17B04"/>
    <w:rsid w:val="00A37837"/>
    <w:rsid w:val="00A4075D"/>
    <w:rsid w:val="00A41367"/>
    <w:rsid w:val="00A6474D"/>
    <w:rsid w:val="00A77E84"/>
    <w:rsid w:val="00A81EC5"/>
    <w:rsid w:val="00A85B4E"/>
    <w:rsid w:val="00AA10DF"/>
    <w:rsid w:val="00AA1C12"/>
    <w:rsid w:val="00AB50C7"/>
    <w:rsid w:val="00AC2724"/>
    <w:rsid w:val="00AC27DF"/>
    <w:rsid w:val="00AD7459"/>
    <w:rsid w:val="00AD75A4"/>
    <w:rsid w:val="00AE2437"/>
    <w:rsid w:val="00B0016D"/>
    <w:rsid w:val="00B12EE7"/>
    <w:rsid w:val="00B2008D"/>
    <w:rsid w:val="00B21FF8"/>
    <w:rsid w:val="00B220E3"/>
    <w:rsid w:val="00B23BE8"/>
    <w:rsid w:val="00B25D6B"/>
    <w:rsid w:val="00B32C64"/>
    <w:rsid w:val="00B45E36"/>
    <w:rsid w:val="00B52D0E"/>
    <w:rsid w:val="00B933E6"/>
    <w:rsid w:val="00B94E50"/>
    <w:rsid w:val="00BA2FED"/>
    <w:rsid w:val="00BA59CB"/>
    <w:rsid w:val="00BB4AE9"/>
    <w:rsid w:val="00BB567D"/>
    <w:rsid w:val="00BB5E5E"/>
    <w:rsid w:val="00BB6DC0"/>
    <w:rsid w:val="00BC21F7"/>
    <w:rsid w:val="00BD4EE2"/>
    <w:rsid w:val="00BD7633"/>
    <w:rsid w:val="00BE24E7"/>
    <w:rsid w:val="00BF0071"/>
    <w:rsid w:val="00BF321E"/>
    <w:rsid w:val="00C07F17"/>
    <w:rsid w:val="00C104BF"/>
    <w:rsid w:val="00C124D7"/>
    <w:rsid w:val="00C1302B"/>
    <w:rsid w:val="00C14F4C"/>
    <w:rsid w:val="00C307E8"/>
    <w:rsid w:val="00C33F34"/>
    <w:rsid w:val="00C37531"/>
    <w:rsid w:val="00C41DEF"/>
    <w:rsid w:val="00C427CB"/>
    <w:rsid w:val="00C44478"/>
    <w:rsid w:val="00C568CF"/>
    <w:rsid w:val="00C56BFB"/>
    <w:rsid w:val="00C6795E"/>
    <w:rsid w:val="00C73882"/>
    <w:rsid w:val="00C765A0"/>
    <w:rsid w:val="00C76F24"/>
    <w:rsid w:val="00C974FB"/>
    <w:rsid w:val="00CA1961"/>
    <w:rsid w:val="00CA5557"/>
    <w:rsid w:val="00CC619B"/>
    <w:rsid w:val="00CC7A53"/>
    <w:rsid w:val="00CD232A"/>
    <w:rsid w:val="00CD264F"/>
    <w:rsid w:val="00CD32BE"/>
    <w:rsid w:val="00CD4A3F"/>
    <w:rsid w:val="00CD79A6"/>
    <w:rsid w:val="00CE1D0D"/>
    <w:rsid w:val="00CE4D23"/>
    <w:rsid w:val="00D11E07"/>
    <w:rsid w:val="00D248BD"/>
    <w:rsid w:val="00D26A64"/>
    <w:rsid w:val="00D27D83"/>
    <w:rsid w:val="00D31060"/>
    <w:rsid w:val="00D31246"/>
    <w:rsid w:val="00D3234E"/>
    <w:rsid w:val="00D478D4"/>
    <w:rsid w:val="00D73F48"/>
    <w:rsid w:val="00D74027"/>
    <w:rsid w:val="00D75430"/>
    <w:rsid w:val="00D818BA"/>
    <w:rsid w:val="00D84302"/>
    <w:rsid w:val="00D85E8D"/>
    <w:rsid w:val="00D8784F"/>
    <w:rsid w:val="00D91A92"/>
    <w:rsid w:val="00DA1B3C"/>
    <w:rsid w:val="00DB13B2"/>
    <w:rsid w:val="00DB5A94"/>
    <w:rsid w:val="00DB6FAA"/>
    <w:rsid w:val="00DC0E4F"/>
    <w:rsid w:val="00DC516E"/>
    <w:rsid w:val="00DE19B5"/>
    <w:rsid w:val="00DF73A0"/>
    <w:rsid w:val="00E0274B"/>
    <w:rsid w:val="00E06200"/>
    <w:rsid w:val="00E11E19"/>
    <w:rsid w:val="00E14262"/>
    <w:rsid w:val="00E15304"/>
    <w:rsid w:val="00E2049F"/>
    <w:rsid w:val="00E31F6E"/>
    <w:rsid w:val="00E3676D"/>
    <w:rsid w:val="00E5299F"/>
    <w:rsid w:val="00E53AF2"/>
    <w:rsid w:val="00E56FB1"/>
    <w:rsid w:val="00E63E36"/>
    <w:rsid w:val="00E70539"/>
    <w:rsid w:val="00E73CA6"/>
    <w:rsid w:val="00E83C8A"/>
    <w:rsid w:val="00E97BAB"/>
    <w:rsid w:val="00EB025F"/>
    <w:rsid w:val="00EB258D"/>
    <w:rsid w:val="00EC0839"/>
    <w:rsid w:val="00EC4448"/>
    <w:rsid w:val="00ED1A48"/>
    <w:rsid w:val="00EE212D"/>
    <w:rsid w:val="00EE29F4"/>
    <w:rsid w:val="00EE5E73"/>
    <w:rsid w:val="00EF1BB3"/>
    <w:rsid w:val="00EF295F"/>
    <w:rsid w:val="00EF4482"/>
    <w:rsid w:val="00F059A7"/>
    <w:rsid w:val="00F23C25"/>
    <w:rsid w:val="00F25700"/>
    <w:rsid w:val="00F306B7"/>
    <w:rsid w:val="00F468E5"/>
    <w:rsid w:val="00F504B0"/>
    <w:rsid w:val="00F54DB5"/>
    <w:rsid w:val="00F56460"/>
    <w:rsid w:val="00F70203"/>
    <w:rsid w:val="00F73354"/>
    <w:rsid w:val="00F755E3"/>
    <w:rsid w:val="00F8251B"/>
    <w:rsid w:val="00F8552F"/>
    <w:rsid w:val="00F901CF"/>
    <w:rsid w:val="00FA0F51"/>
    <w:rsid w:val="00FA5293"/>
    <w:rsid w:val="00FA75E8"/>
    <w:rsid w:val="00FB5C6C"/>
    <w:rsid w:val="00FB6E6E"/>
    <w:rsid w:val="00FC2F28"/>
    <w:rsid w:val="00FD0244"/>
    <w:rsid w:val="00FE0157"/>
    <w:rsid w:val="00FE04B2"/>
    <w:rsid w:val="00FE4E12"/>
    <w:rsid w:val="00FF0458"/>
    <w:rsid w:val="00FF3D6B"/>
    <w:rsid w:val="00FF5E5F"/>
    <w:rsid w:val="2C68F0E1"/>
    <w:rsid w:val="3E1A8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290149"/>
  <w14:defaultImageDpi w14:val="300"/>
  <w15:docId w15:val="{3A8366D8-26CE-4143-A7F8-226F91C6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4B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104BF"/>
  </w:style>
  <w:style w:type="character" w:styleId="PageNumber">
    <w:name w:val="page number"/>
    <w:basedOn w:val="DefaultParagraphFont"/>
    <w:uiPriority w:val="99"/>
    <w:semiHidden/>
    <w:unhideWhenUsed/>
    <w:rsid w:val="00C104BF"/>
  </w:style>
  <w:style w:type="table" w:styleId="TableGrid">
    <w:name w:val="Table Grid"/>
    <w:basedOn w:val="TableNormal"/>
    <w:uiPriority w:val="59"/>
    <w:rsid w:val="006B48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8CF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68C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57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41E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C21F7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C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0.png" Id="rId37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footer" Target="footer2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theme" Target="theme/theme1.xml" Id="rId46" /><Relationship Type="http://schemas.openxmlformats.org/officeDocument/2006/relationships/image" Target="/media/image24.png" Id="Rd63819be143144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322A4-192C-4909-92B5-B7A3261DD1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ğuz Altun</dc:creator>
  <lastModifiedBy>Oğuz Altun</lastModifiedBy>
  <revision>163</revision>
  <lastPrinted>2020-03-12T07:44:00.0000000Z</lastPrinted>
  <dcterms:created xsi:type="dcterms:W3CDTF">2024-03-12T08:53:41.0523806Z</dcterms:created>
  <dcterms:modified xsi:type="dcterms:W3CDTF">2024-03-12T09:24:31.7106034Z</dcterms:modified>
</coreProperties>
</file>